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F40B" w14:textId="0ABEBCC5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D94423">
        <w:t>LUTEGO</w:t>
      </w:r>
      <w:r w:rsidR="00AD36EE">
        <w:t xml:space="preserve"> 202</w:t>
      </w:r>
      <w:r w:rsidR="00CA5167">
        <w:t>4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4D60385A" w:rsidR="00FB186A" w:rsidRDefault="00FB186A" w:rsidP="00FB186A">
      <w:pPr>
        <w:spacing w:after="360"/>
      </w:pPr>
      <w:r>
        <w:t xml:space="preserve">Na koniec </w:t>
      </w:r>
      <w:r w:rsidR="00D94423">
        <w:t>lutego</w:t>
      </w:r>
      <w:r w:rsidR="007F72EE">
        <w:t xml:space="preserve"> </w:t>
      </w:r>
      <w:r>
        <w:t>202</w:t>
      </w:r>
      <w:r w:rsidR="00457EB3">
        <w:t>4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457EB3">
        <w:rPr>
          <w:rFonts w:cs="Arial"/>
          <w:b/>
          <w:bCs/>
        </w:rPr>
        <w:t>41</w:t>
      </w:r>
      <w:r w:rsidR="00D94423">
        <w:rPr>
          <w:rFonts w:cs="Arial"/>
          <w:b/>
          <w:bCs/>
        </w:rPr>
        <w:t>9</w:t>
      </w:r>
      <w:r>
        <w:rPr>
          <w:rFonts w:cs="Arial"/>
        </w:rPr>
        <w:t>.</w:t>
      </w:r>
      <w:r>
        <w:t xml:space="preserve"> To o </w:t>
      </w:r>
      <w:r w:rsidR="00457EB3">
        <w:t>1</w:t>
      </w:r>
      <w:r w:rsidR="00D94423">
        <w:t>3</w:t>
      </w:r>
      <w:r w:rsidR="00457EB3">
        <w:t>1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więcej</w:t>
      </w:r>
      <w:r>
        <w:t xml:space="preserve"> niż na koniec analogicznego roku poprzedniego, co oznacza </w:t>
      </w:r>
      <w:r w:rsidR="00D94423">
        <w:t>5</w:t>
      </w:r>
      <w:r>
        <w:t>,</w:t>
      </w:r>
      <w:r w:rsidR="00D94423">
        <w:t>7</w:t>
      </w:r>
      <w:r>
        <w:t xml:space="preserve"> procentowy </w:t>
      </w:r>
      <w:r w:rsidR="002F260C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D94423">
        <w:t>0</w:t>
      </w:r>
      <w:r w:rsidR="005443DE">
        <w:t>,</w:t>
      </w:r>
      <w:r w:rsidR="00457EB3">
        <w:t>0</w:t>
      </w:r>
      <w:r w:rsidR="00D94423">
        <w:t>4</w:t>
      </w:r>
      <w:r>
        <w:t xml:space="preserve"> punkt</w:t>
      </w:r>
      <w:r w:rsidR="00D94423">
        <w:t>u</w:t>
      </w:r>
      <w:r>
        <w:t xml:space="preserve"> procentow</w:t>
      </w:r>
      <w:r w:rsidR="00D94423">
        <w:t>ego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31503F">
        <w:t>1</w:t>
      </w:r>
      <w:r>
        <w:t xml:space="preserve"> os</w:t>
      </w:r>
      <w:r w:rsidR="00D94423">
        <w:t>o</w:t>
      </w:r>
      <w:r>
        <w:t>b</w:t>
      </w:r>
      <w:r w:rsidR="00D94423">
        <w:t>ę</w:t>
      </w:r>
      <w:r>
        <w:t>).</w:t>
      </w:r>
    </w:p>
    <w:p w14:paraId="482D5FFF" w14:textId="335BCEE4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674DD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4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4BBDECB">
            <wp:extent cx="5762625" cy="3648075"/>
            <wp:effectExtent l="0" t="0" r="9525" b="9525"/>
            <wp:docPr id="4" name="Wykres 4" descr="poziom bezrobocia w powiecie dąbrowskim w latach 2023 -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138004CA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D94423">
        <w:rPr>
          <w:lang w:eastAsia="ar-SA"/>
        </w:rPr>
        <w:t>lutego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632B24">
        <w:rPr>
          <w:lang w:eastAsia="ar-SA"/>
        </w:rPr>
        <w:t>4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5E0955C6" w:rsidR="00FB186A" w:rsidRDefault="00D94423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83</w:t>
      </w:r>
      <w:r w:rsidR="00FB186A">
        <w:rPr>
          <w:b/>
          <w:bCs/>
          <w:lang w:eastAsia="ar-SA"/>
        </w:rPr>
        <w:t>,</w:t>
      </w:r>
      <w:r>
        <w:rPr>
          <w:b/>
          <w:bCs/>
          <w:lang w:eastAsia="ar-SA"/>
        </w:rPr>
        <w:t>2</w:t>
      </w:r>
      <w:r w:rsidR="00FB186A" w:rsidRPr="00F76C24">
        <w:rPr>
          <w:b/>
          <w:bCs/>
          <w:lang w:eastAsia="ar-SA"/>
        </w:rPr>
        <w:t>%</w:t>
      </w:r>
      <w:r w:rsidR="00FB186A">
        <w:rPr>
          <w:b/>
          <w:bCs/>
          <w:lang w:eastAsia="ar-SA"/>
        </w:rPr>
        <w:t xml:space="preserve"> </w:t>
      </w:r>
      <w:r w:rsidR="00FB186A">
        <w:rPr>
          <w:lang w:eastAsia="ar-SA"/>
        </w:rPr>
        <w:t>osoby bezrobotne bez prawa do zasiłku (</w:t>
      </w:r>
      <w:r>
        <w:rPr>
          <w:lang w:eastAsia="ar-SA"/>
        </w:rPr>
        <w:t>2013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,</w:t>
      </w:r>
    </w:p>
    <w:p w14:paraId="45905ECF" w14:textId="2BC2895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942AB9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32B24">
        <w:rPr>
          <w:lang w:eastAsia="ar-SA"/>
        </w:rPr>
        <w:t>21</w:t>
      </w:r>
      <w:r w:rsidR="00D94423">
        <w:rPr>
          <w:lang w:eastAsia="ar-SA"/>
        </w:rPr>
        <w:t>42</w:t>
      </w:r>
      <w:r>
        <w:rPr>
          <w:lang w:eastAsia="ar-SA"/>
        </w:rPr>
        <w:t xml:space="preserve"> os</w:t>
      </w:r>
      <w:r w:rsidR="00D94423">
        <w:rPr>
          <w:lang w:eastAsia="ar-SA"/>
        </w:rPr>
        <w:t>o</w:t>
      </w:r>
      <w:r>
        <w:rPr>
          <w:lang w:eastAsia="ar-SA"/>
        </w:rPr>
        <w:t>b</w:t>
      </w:r>
      <w:r w:rsidR="00D94423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55AB4BA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632B24">
        <w:rPr>
          <w:lang w:eastAsia="ar-SA"/>
        </w:rPr>
        <w:t>79</w:t>
      </w:r>
      <w:r w:rsidR="00A9475B">
        <w:rPr>
          <w:lang w:eastAsia="ar-SA"/>
        </w:rPr>
        <w:t>3</w:t>
      </w:r>
      <w:r>
        <w:rPr>
          <w:lang w:eastAsia="ar-SA"/>
        </w:rPr>
        <w:t xml:space="preserve"> os</w:t>
      </w:r>
      <w:r w:rsidR="00A9475B">
        <w:rPr>
          <w:lang w:eastAsia="ar-SA"/>
        </w:rPr>
        <w:t>o</w:t>
      </w:r>
      <w:r>
        <w:rPr>
          <w:lang w:eastAsia="ar-SA"/>
        </w:rPr>
        <w:t>b</w:t>
      </w:r>
      <w:r w:rsidR="00A9475B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3AA0C58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632B24">
        <w:rPr>
          <w:lang w:eastAsia="ar-SA"/>
        </w:rPr>
        <w:t>321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D20212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375F4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A9475B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32B24">
        <w:rPr>
          <w:lang w:eastAsia="ar-SA"/>
        </w:rPr>
        <w:t>2</w:t>
      </w:r>
      <w:r w:rsidR="00A9475B">
        <w:rPr>
          <w:lang w:eastAsia="ar-SA"/>
        </w:rPr>
        <w:t>75</w:t>
      </w:r>
      <w:r w:rsidRPr="00A143EC">
        <w:rPr>
          <w:lang w:eastAsia="ar-SA"/>
        </w:rPr>
        <w:t xml:space="preserve"> os</w:t>
      </w:r>
      <w:r w:rsidR="00632B24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B2FF5F4" w:rsidR="00FB186A" w:rsidRDefault="00A733BD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A9475B">
        <w:rPr>
          <w:b/>
          <w:bCs/>
          <w:lang w:eastAsia="ar-SA"/>
        </w:rPr>
        <w:t>6</w:t>
      </w:r>
      <w:r w:rsidR="00FB186A">
        <w:rPr>
          <w:b/>
          <w:bCs/>
          <w:lang w:eastAsia="ar-SA"/>
        </w:rPr>
        <w:t>,</w:t>
      </w:r>
      <w:r w:rsidR="00A9475B">
        <w:rPr>
          <w:b/>
          <w:bCs/>
          <w:lang w:eastAsia="ar-SA"/>
        </w:rPr>
        <w:t>8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A9475B">
        <w:rPr>
          <w:lang w:eastAsia="ar-SA"/>
        </w:rPr>
        <w:t>49</w:t>
      </w:r>
      <w:r w:rsidR="00FB186A">
        <w:rPr>
          <w:lang w:eastAsia="ar-SA"/>
        </w:rPr>
        <w:t xml:space="preserve"> os</w:t>
      </w:r>
      <w:r w:rsidR="002E191A"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330BF7FA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D1473E">
        <w:t>lutego</w:t>
      </w:r>
      <w:r w:rsidRPr="002A1C21">
        <w:t xml:space="preserve"> 202</w:t>
      </w:r>
      <w:r w:rsidR="00A56540">
        <w:t>4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A56540">
        <w:t>321</w:t>
      </w:r>
      <w:r w:rsidRPr="002A1C21">
        <w:t>, co stanowi 5</w:t>
      </w:r>
      <w:r w:rsidR="006F0A40">
        <w:t>4</w:t>
      </w:r>
      <w:r>
        <w:t>,</w:t>
      </w:r>
      <w:r w:rsidR="006F0A40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D1473E">
        <w:rPr>
          <w:szCs w:val="24"/>
        </w:rPr>
        <w:t>utrzymała się na tym samym poziomie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D1473E">
        <w:t>lutym</w:t>
      </w:r>
      <w:r w:rsidRPr="002A1C21">
        <w:t xml:space="preserve"> 20</w:t>
      </w:r>
      <w:r>
        <w:t>2</w:t>
      </w:r>
      <w:r w:rsidR="006F0A40">
        <w:t>4</w:t>
      </w:r>
      <w:r w:rsidRPr="002A1C21">
        <w:t xml:space="preserve"> r. zarejestrowano </w:t>
      </w:r>
      <w:r>
        <w:t>1</w:t>
      </w:r>
      <w:r w:rsidR="00D1473E">
        <w:t>13</w:t>
      </w:r>
      <w:r w:rsidRPr="002A1C21">
        <w:t> kobiet, co stanowi</w:t>
      </w:r>
      <w:r>
        <w:t xml:space="preserve"> 4</w:t>
      </w:r>
      <w:r w:rsidR="00B57BD2">
        <w:t>9</w:t>
      </w:r>
      <w:r>
        <w:t>,</w:t>
      </w:r>
      <w:r w:rsidR="00B57BD2">
        <w:t>3</w:t>
      </w:r>
      <w:r w:rsidRPr="002A1C21">
        <w:t xml:space="preserve">% ogółu nowo zarejestrowanych, a wyłączono z ewidencji </w:t>
      </w:r>
      <w:r w:rsidR="006F0A40">
        <w:t>1</w:t>
      </w:r>
      <w:r w:rsidR="00B57BD2">
        <w:t>13</w:t>
      </w:r>
      <w:r w:rsidRPr="002A1C21">
        <w:t xml:space="preserve"> kobiet, co stanowi </w:t>
      </w:r>
      <w:r w:rsidR="00B57BD2">
        <w:t>49</w:t>
      </w:r>
      <w:r>
        <w:t>,</w:t>
      </w:r>
      <w:r w:rsidR="00B57BD2">
        <w:t>6</w:t>
      </w:r>
      <w:r w:rsidRPr="002A1C21">
        <w:t xml:space="preserve">% ogółu wyłączonych. Liczba kobiet bez prawa do zasiłku </w:t>
      </w:r>
      <w:r>
        <w:t>1</w:t>
      </w:r>
      <w:r w:rsidR="00B57BD2">
        <w:t>125</w:t>
      </w:r>
      <w:r w:rsidRPr="002A1C21">
        <w:t> tj. </w:t>
      </w:r>
      <w:r>
        <w:t>4</w:t>
      </w:r>
      <w:r w:rsidR="00B57BD2">
        <w:t>6</w:t>
      </w:r>
      <w:r>
        <w:t>,</w:t>
      </w:r>
      <w:r w:rsidR="00B57BD2">
        <w:t>5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6E2C1379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4B30B4">
        <w:t>lutym</w:t>
      </w:r>
      <w:r>
        <w:t xml:space="preserve"> 202</w:t>
      </w:r>
      <w:r w:rsidR="008F7EE1">
        <w:t>4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4B30B4">
        <w:rPr>
          <w:b/>
          <w:bCs/>
        </w:rPr>
        <w:t>229</w:t>
      </w:r>
      <w:r w:rsidRPr="00827AA6">
        <w:rPr>
          <w:b/>
          <w:bCs/>
        </w:rPr>
        <w:t xml:space="preserve"> os</w:t>
      </w:r>
      <w:r w:rsidR="004B30B4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4B30B4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4B30B4">
        <w:rPr>
          <w:b/>
          <w:bCs/>
        </w:rPr>
        <w:t>228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>. Oznacza to, że saldo napływu było dodatnie. Spośród zarejestrowanych</w:t>
      </w:r>
      <w:r w:rsidR="008F7EE1">
        <w:t xml:space="preserve"> </w:t>
      </w:r>
      <w:r w:rsidR="004B30B4">
        <w:t>7</w:t>
      </w:r>
      <w:r>
        <w:t xml:space="preserve"> os</w:t>
      </w:r>
      <w:r w:rsidR="004B30B4">
        <w:t>ó</w:t>
      </w:r>
      <w:r>
        <w:t>b został</w:t>
      </w:r>
      <w:r w:rsidR="004B30B4">
        <w:t>o</w:t>
      </w:r>
      <w:r>
        <w:t xml:space="preserve"> zwolnion</w:t>
      </w:r>
      <w:r w:rsidR="004B30B4">
        <w:t>ych</w:t>
      </w:r>
      <w:r>
        <w:t xml:space="preserve"> z przyczyn leżących po stronie pracodawcy (przed rokiem była to </w:t>
      </w:r>
      <w:r w:rsidR="00371B0B">
        <w:t>2</w:t>
      </w:r>
      <w:r>
        <w:t xml:space="preserve"> os</w:t>
      </w:r>
      <w:r w:rsidR="00371B0B">
        <w:t>o</w:t>
      </w:r>
      <w:r>
        <w:t>b</w:t>
      </w:r>
      <w:r w:rsidR="00371B0B">
        <w:t>y</w:t>
      </w:r>
      <w:r>
        <w:t xml:space="preserve">), zaś </w:t>
      </w:r>
      <w:r w:rsidR="00177830">
        <w:t>24</w:t>
      </w:r>
      <w:r>
        <w:t xml:space="preserve"> os</w:t>
      </w:r>
      <w:r w:rsidR="008F7EE1">
        <w:t>o</w:t>
      </w:r>
      <w:r>
        <w:t>b</w:t>
      </w:r>
      <w:r w:rsidR="008F7EE1">
        <w:t>y</w:t>
      </w:r>
      <w:r>
        <w:t xml:space="preserve">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177830">
        <w:t>4</w:t>
      </w:r>
      <w:r w:rsidR="00856511">
        <w:t>,</w:t>
      </w:r>
      <w:r w:rsidR="00177830">
        <w:t>7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177830">
        <w:t>127</w:t>
      </w:r>
      <w:r w:rsidR="00D025B1">
        <w:t xml:space="preserve"> osób podjęło pracę (</w:t>
      </w:r>
      <w:r w:rsidR="00177830">
        <w:t>55</w:t>
      </w:r>
      <w:r w:rsidR="00D025B1">
        <w:t>,</w:t>
      </w:r>
      <w:r w:rsidR="00177830">
        <w:t>7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177830">
        <w:t>25</w:t>
      </w:r>
      <w:r w:rsidR="00D025B1">
        <w:t xml:space="preserve"> osó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25A1E1DD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A674DD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</w:t>
      </w:r>
      <w:r w:rsidR="008F7EE1">
        <w:rPr>
          <w:b w:val="0"/>
          <w:bCs w:val="0"/>
          <w:color w:val="0F243E" w:themeColor="text2" w:themeShade="80"/>
          <w:sz w:val="22"/>
          <w:szCs w:val="22"/>
        </w:rPr>
        <w:t>4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poszczególnych miesiącach 2024 roku"/>
        <w:tblDescription w:val="napływ i odpływ z bezrobocia w powiecie dąbrowskim w poszczególnych miesiącach 2024 roku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561F1BA3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F7EE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26119426" w:rsidR="00C66B02" w:rsidRPr="00C66B02" w:rsidRDefault="00E976D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626" w:type="dxa"/>
          </w:tcPr>
          <w:p w14:paraId="17EDDCB7" w14:textId="535CEE64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626" w:type="dxa"/>
          </w:tcPr>
          <w:p w14:paraId="1B390F5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2E7EF025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</w:t>
            </w:r>
            <w:r w:rsidR="00E976D6">
              <w:rPr>
                <w:rFonts w:cs="Arial"/>
                <w:sz w:val="22"/>
              </w:rPr>
              <w:t>96</w:t>
            </w:r>
          </w:p>
        </w:tc>
        <w:tc>
          <w:tcPr>
            <w:tcW w:w="626" w:type="dxa"/>
          </w:tcPr>
          <w:p w14:paraId="7232A705" w14:textId="21922D61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626" w:type="dxa"/>
          </w:tcPr>
          <w:p w14:paraId="1C3E5E2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16FA9B0D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674DD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 w 2024 roku"/>
        <w:tblDescription w:val="napływ i struktura bezrobocia w powiecie dąbrowskim w 2024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6BC47BDE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2065A0">
              <w:rPr>
                <w:b/>
                <w:bCs/>
                <w:color w:val="244061" w:themeColor="accent1" w:themeShade="80"/>
                <w:sz w:val="22"/>
              </w:rPr>
              <w:t>lutym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</w:t>
            </w:r>
            <w:r w:rsidR="00D93D43">
              <w:rPr>
                <w:b/>
                <w:bCs/>
                <w:color w:val="244061" w:themeColor="accent1" w:themeShade="80"/>
                <w:sz w:val="22"/>
              </w:rPr>
              <w:t>4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18F4D61D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1157" w:type="dxa"/>
            <w:vAlign w:val="center"/>
          </w:tcPr>
          <w:p w14:paraId="74D6C798" w14:textId="1BB9E8A6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4A37BCD9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2</w:t>
            </w:r>
          </w:p>
        </w:tc>
        <w:tc>
          <w:tcPr>
            <w:tcW w:w="1155" w:type="dxa"/>
            <w:vAlign w:val="center"/>
          </w:tcPr>
          <w:p w14:paraId="0DC62477" w14:textId="55835F36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3A2B76D9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19</w:t>
            </w:r>
          </w:p>
        </w:tc>
        <w:tc>
          <w:tcPr>
            <w:tcW w:w="1182" w:type="dxa"/>
            <w:vAlign w:val="center"/>
          </w:tcPr>
          <w:p w14:paraId="71DDA5B3" w14:textId="0E1F42C0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1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28A5495B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5</w:t>
            </w:r>
          </w:p>
        </w:tc>
        <w:tc>
          <w:tcPr>
            <w:tcW w:w="1157" w:type="dxa"/>
            <w:vAlign w:val="center"/>
          </w:tcPr>
          <w:p w14:paraId="76997DAC" w14:textId="33AC4BAA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0F93D603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6</w:t>
            </w:r>
          </w:p>
        </w:tc>
        <w:tc>
          <w:tcPr>
            <w:tcW w:w="1155" w:type="dxa"/>
            <w:vAlign w:val="center"/>
          </w:tcPr>
          <w:p w14:paraId="6BD4EB9C" w14:textId="1428912F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6B7E3DB6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42</w:t>
            </w:r>
          </w:p>
        </w:tc>
        <w:tc>
          <w:tcPr>
            <w:tcW w:w="1182" w:type="dxa"/>
            <w:vAlign w:val="center"/>
          </w:tcPr>
          <w:p w14:paraId="0E95C305" w14:textId="77F40AE2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9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05867A3B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157" w:type="dxa"/>
            <w:vAlign w:val="center"/>
          </w:tcPr>
          <w:p w14:paraId="5B603480" w14:textId="31BC230A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274582ED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155" w:type="dxa"/>
            <w:vAlign w:val="center"/>
          </w:tcPr>
          <w:p w14:paraId="4C8E0117" w14:textId="6C9F657C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61D1AA51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1182" w:type="dxa"/>
            <w:vAlign w:val="center"/>
          </w:tcPr>
          <w:p w14:paraId="0C641643" w14:textId="21C5E4ED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5D9F4BF9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7" w:type="dxa"/>
            <w:vAlign w:val="center"/>
          </w:tcPr>
          <w:p w14:paraId="25FE8045" w14:textId="53C250DD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46115DB9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155" w:type="dxa"/>
            <w:vAlign w:val="center"/>
          </w:tcPr>
          <w:p w14:paraId="1942F1AB" w14:textId="093BF53B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3D81411C" w:rsidR="005C2F53" w:rsidRPr="00DA16B0" w:rsidRDefault="00592F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2CE77C21" w:rsidR="005C2F53" w:rsidRPr="00DA16B0" w:rsidRDefault="00592F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4CB92615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1157" w:type="dxa"/>
            <w:vAlign w:val="center"/>
          </w:tcPr>
          <w:p w14:paraId="5D4AF86D" w14:textId="509D3F20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2D073FEF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0</w:t>
            </w:r>
          </w:p>
        </w:tc>
        <w:tc>
          <w:tcPr>
            <w:tcW w:w="1155" w:type="dxa"/>
            <w:vAlign w:val="center"/>
          </w:tcPr>
          <w:p w14:paraId="6E217D44" w14:textId="5AC57C79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3CB663DE" w:rsidR="005C2F53" w:rsidRPr="00DA16B0" w:rsidRDefault="00592F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00B68412" w:rsidR="005C2F53" w:rsidRPr="00DA16B0" w:rsidRDefault="00592FF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42383B39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57" w:type="dxa"/>
            <w:vAlign w:val="center"/>
          </w:tcPr>
          <w:p w14:paraId="009874D4" w14:textId="6831DC9A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0ABC849B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1155" w:type="dxa"/>
            <w:vAlign w:val="center"/>
          </w:tcPr>
          <w:p w14:paraId="22214578" w14:textId="158DCDD6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04DCD5D5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6</w:t>
            </w:r>
          </w:p>
        </w:tc>
        <w:tc>
          <w:tcPr>
            <w:tcW w:w="1182" w:type="dxa"/>
            <w:vAlign w:val="center"/>
          </w:tcPr>
          <w:p w14:paraId="5F414A88" w14:textId="14D5FE9B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17C4E557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7" w:type="dxa"/>
            <w:vAlign w:val="center"/>
          </w:tcPr>
          <w:p w14:paraId="600F386C" w14:textId="45620B8C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4E1291C1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5" w:type="dxa"/>
            <w:vAlign w:val="center"/>
          </w:tcPr>
          <w:p w14:paraId="3708A75F" w14:textId="0C1E850D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06BF0F5C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3</w:t>
            </w:r>
          </w:p>
        </w:tc>
        <w:tc>
          <w:tcPr>
            <w:tcW w:w="1182" w:type="dxa"/>
            <w:vAlign w:val="center"/>
          </w:tcPr>
          <w:p w14:paraId="2CACFB76" w14:textId="54A006B3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32D0B485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157" w:type="dxa"/>
            <w:vAlign w:val="center"/>
          </w:tcPr>
          <w:p w14:paraId="4F3B3E3C" w14:textId="4F5A4ACA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4ADC80D4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  <w:tc>
          <w:tcPr>
            <w:tcW w:w="1155" w:type="dxa"/>
            <w:vAlign w:val="center"/>
          </w:tcPr>
          <w:p w14:paraId="64EBE083" w14:textId="5DCFDF50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320F61C2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6</w:t>
            </w:r>
          </w:p>
        </w:tc>
        <w:tc>
          <w:tcPr>
            <w:tcW w:w="1182" w:type="dxa"/>
            <w:vAlign w:val="center"/>
          </w:tcPr>
          <w:p w14:paraId="4EB84357" w14:textId="6FD3AB49" w:rsidR="00290B25" w:rsidRPr="00DA16B0" w:rsidRDefault="002065A0" w:rsidP="002A7A88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9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36753BC7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157" w:type="dxa"/>
            <w:vAlign w:val="center"/>
          </w:tcPr>
          <w:p w14:paraId="425CB710" w14:textId="3FF3486F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76C2FBC6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155" w:type="dxa"/>
            <w:vAlign w:val="center"/>
          </w:tcPr>
          <w:p w14:paraId="4807C053" w14:textId="6FC7535C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7BC8845F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9</w:t>
            </w:r>
          </w:p>
        </w:tc>
        <w:tc>
          <w:tcPr>
            <w:tcW w:w="1182" w:type="dxa"/>
            <w:vAlign w:val="center"/>
          </w:tcPr>
          <w:p w14:paraId="3C7E1664" w14:textId="75ED0C01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7F2FA389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157" w:type="dxa"/>
            <w:vAlign w:val="center"/>
          </w:tcPr>
          <w:p w14:paraId="21DF57B7" w14:textId="4915591B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7CA1E053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6</w:t>
            </w:r>
          </w:p>
        </w:tc>
        <w:tc>
          <w:tcPr>
            <w:tcW w:w="1155" w:type="dxa"/>
            <w:vAlign w:val="center"/>
          </w:tcPr>
          <w:p w14:paraId="536DA9BC" w14:textId="44FAFE66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2DEB4941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5</w:t>
            </w:r>
          </w:p>
        </w:tc>
        <w:tc>
          <w:tcPr>
            <w:tcW w:w="1182" w:type="dxa"/>
            <w:vAlign w:val="center"/>
          </w:tcPr>
          <w:p w14:paraId="1D4054F3" w14:textId="2F1CE42C" w:rsidR="00290B25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3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3981BF0D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7" w:type="dxa"/>
            <w:vAlign w:val="center"/>
          </w:tcPr>
          <w:p w14:paraId="450F788E" w14:textId="1136F54F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3180D574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155" w:type="dxa"/>
            <w:vAlign w:val="center"/>
          </w:tcPr>
          <w:p w14:paraId="34B615CE" w14:textId="4F9F960F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1ABC12D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4</w:t>
            </w:r>
          </w:p>
        </w:tc>
        <w:tc>
          <w:tcPr>
            <w:tcW w:w="1182" w:type="dxa"/>
            <w:vAlign w:val="center"/>
          </w:tcPr>
          <w:p w14:paraId="709CACDD" w14:textId="162FD15F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3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1A70518B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104C0064" w14:textId="0EE514EF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6B39376E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7941D399" w14:textId="48685E1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5745F39A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05912391" w14:textId="47D2057D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7A7E577A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7" w:type="dxa"/>
            <w:vAlign w:val="center"/>
          </w:tcPr>
          <w:p w14:paraId="30F8CD1B" w14:textId="2825F5B3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09C4E38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155" w:type="dxa"/>
            <w:vAlign w:val="center"/>
          </w:tcPr>
          <w:p w14:paraId="03588D43" w14:textId="160D4054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4B3D7384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3</w:t>
            </w:r>
          </w:p>
        </w:tc>
        <w:tc>
          <w:tcPr>
            <w:tcW w:w="1182" w:type="dxa"/>
            <w:vAlign w:val="center"/>
          </w:tcPr>
          <w:p w14:paraId="0786B14E" w14:textId="024DEBB7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4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1A38F597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35F92D3E" w14:textId="284D3009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76BDED81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247AF48C" w14:textId="06B588D3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6DB1017C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82" w:type="dxa"/>
            <w:vAlign w:val="center"/>
          </w:tcPr>
          <w:p w14:paraId="6EF3E699" w14:textId="320E16E1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7E62FAA8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7" w:type="dxa"/>
            <w:vAlign w:val="center"/>
          </w:tcPr>
          <w:p w14:paraId="4519B03A" w14:textId="73723A94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2FE63DD0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5" w:type="dxa"/>
            <w:vAlign w:val="center"/>
          </w:tcPr>
          <w:p w14:paraId="2DD36039" w14:textId="1D85822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11639F41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182" w:type="dxa"/>
            <w:vAlign w:val="center"/>
          </w:tcPr>
          <w:p w14:paraId="4370D041" w14:textId="3D18373B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</w:tr>
      <w:tr w:rsidR="00932FFB" w14:paraId="03E48550" w14:textId="77777777" w:rsidTr="009E47D6">
        <w:tc>
          <w:tcPr>
            <w:tcW w:w="9545" w:type="dxa"/>
            <w:gridSpan w:val="7"/>
            <w:vAlign w:val="center"/>
          </w:tcPr>
          <w:p w14:paraId="3F8C494A" w14:textId="3FCEC000" w:rsidR="00932FFB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932FFB" w14:paraId="68D9701F" w14:textId="77777777" w:rsidTr="00DA16B0">
        <w:tc>
          <w:tcPr>
            <w:tcW w:w="2547" w:type="dxa"/>
            <w:vAlign w:val="center"/>
          </w:tcPr>
          <w:p w14:paraId="0C449E5F" w14:textId="484300B9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F7C5ED4" w14:textId="0C894358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214ECD53" w14:textId="79931521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727A89D" w14:textId="51398845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777C8977" w14:textId="1D01DA6D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B292C9" w14:textId="2EF284E6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82" w:type="dxa"/>
            <w:vAlign w:val="center"/>
          </w:tcPr>
          <w:p w14:paraId="00B63344" w14:textId="0868A008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932FFB" w14:paraId="63F55ADC" w14:textId="77777777" w:rsidTr="00DA16B0">
        <w:tc>
          <w:tcPr>
            <w:tcW w:w="2547" w:type="dxa"/>
            <w:vAlign w:val="center"/>
          </w:tcPr>
          <w:p w14:paraId="042EEA04" w14:textId="4D7F8ACE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6D44DA8" w14:textId="414041A1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69B3F454" w14:textId="59229348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7B1339A" w14:textId="1E790A2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1562CE" w14:textId="24880BB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37C33BA" w14:textId="1236E54B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2ED95DEF" w14:textId="5F073859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71316906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674DD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 w 2024 roku"/>
        <w:tblDescription w:val="Odpływ bezrobotnych w powiecie dąbrowskim w 2024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5ADAD244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D43D16">
              <w:rPr>
                <w:rFonts w:cs="Arial"/>
                <w:b/>
                <w:color w:val="244061" w:themeColor="accent1" w:themeShade="80"/>
                <w:sz w:val="22"/>
              </w:rPr>
              <w:t>lutym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</w:t>
            </w:r>
            <w:r w:rsidR="00D93D43">
              <w:rPr>
                <w:rFonts w:cs="Arial"/>
                <w:b/>
                <w:color w:val="244061" w:themeColor="accent1" w:themeShade="80"/>
                <w:sz w:val="22"/>
              </w:rPr>
              <w:t>4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48375DE3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1256" w:type="dxa"/>
          </w:tcPr>
          <w:p w14:paraId="6916242E" w14:textId="477DE8D8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2A634DC5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4</w:t>
            </w:r>
          </w:p>
        </w:tc>
        <w:tc>
          <w:tcPr>
            <w:tcW w:w="1278" w:type="dxa"/>
          </w:tcPr>
          <w:p w14:paraId="18F9400F" w14:textId="0C002BE7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275BD95F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</w:t>
            </w:r>
          </w:p>
        </w:tc>
        <w:tc>
          <w:tcPr>
            <w:tcW w:w="1256" w:type="dxa"/>
          </w:tcPr>
          <w:p w14:paraId="2A5D5404" w14:textId="3F3643F0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578A82FB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7</w:t>
            </w:r>
          </w:p>
        </w:tc>
        <w:tc>
          <w:tcPr>
            <w:tcW w:w="1278" w:type="dxa"/>
          </w:tcPr>
          <w:p w14:paraId="44AE060A" w14:textId="2FEF415C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E29A7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8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2C900312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256" w:type="dxa"/>
          </w:tcPr>
          <w:p w14:paraId="1ACC8314" w14:textId="7F8CDE6F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491D1337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6</w:t>
            </w:r>
          </w:p>
        </w:tc>
        <w:tc>
          <w:tcPr>
            <w:tcW w:w="1278" w:type="dxa"/>
          </w:tcPr>
          <w:p w14:paraId="087BD0BC" w14:textId="6DEB4A9A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255A06D0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56" w:type="dxa"/>
          </w:tcPr>
          <w:p w14:paraId="4CD99A90" w14:textId="793BF74F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4221D2F4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8" w:type="dxa"/>
          </w:tcPr>
          <w:p w14:paraId="79854688" w14:textId="44D643A3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3990285A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56" w:type="dxa"/>
          </w:tcPr>
          <w:p w14:paraId="74910447" w14:textId="54397EEC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3C30DD16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070D807D" w14:textId="0F95A177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2BD6E7C7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408822C5" w14:textId="3A08000E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2D3AF53A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8" w:type="dxa"/>
          </w:tcPr>
          <w:p w14:paraId="4F0D4BA4" w14:textId="791D61A6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4C24B3CB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37123E9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51F7605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FAC3200" w14:textId="1A38131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4043A537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C4F5AE5" w14:textId="0957DD2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14F0A92B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465CF383" w14:textId="549C0602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130853C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2FECBA1" w14:textId="27907D35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040E95D7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3F8DBD51" w14:textId="42605219" w:rsidR="00C67E5D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5C360CA7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20905D2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5D53608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62AA614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11AB86DA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7DF0F4DC" w14:textId="33FEBF56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29CABEAC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E29A7"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20AEA060" w14:textId="3FA2B548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22319184" w:rsidR="00D65920" w:rsidRPr="00832C53" w:rsidRDefault="00F1711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56" w:type="dxa"/>
          </w:tcPr>
          <w:p w14:paraId="693A072C" w14:textId="37A97B63" w:rsidR="00D65920" w:rsidRPr="00832C53" w:rsidRDefault="00F1711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730EDE91" w:rsidR="00D65920" w:rsidRPr="00832C53" w:rsidRDefault="00F1711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29A7"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05EA77BB" w14:textId="15DB7545" w:rsidR="00D65920" w:rsidRPr="00832C53" w:rsidRDefault="009E29A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071A1CBB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42103F12" w14:textId="40845618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684A5A27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1C4973DD" w14:textId="24FC680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52345512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304FE271" w14:textId="3CB081FC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5A77705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2C54A3A" w14:textId="331DCAF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16A70FDB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56" w:type="dxa"/>
          </w:tcPr>
          <w:p w14:paraId="7EA3932E" w14:textId="0E1FF119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0B05861F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8" w:type="dxa"/>
          </w:tcPr>
          <w:p w14:paraId="40FB4700" w14:textId="381AFA39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12C9F262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56" w:type="dxa"/>
          </w:tcPr>
          <w:p w14:paraId="43EDBDF4" w14:textId="6D4C4EA6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384BCAE3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78" w:type="dxa"/>
          </w:tcPr>
          <w:p w14:paraId="3100D056" w14:textId="566C069A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76913243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3B423CDC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77259BF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78DD169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63230E7D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56" w:type="dxa"/>
          </w:tcPr>
          <w:p w14:paraId="1544897F" w14:textId="5391797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786A0CA4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2EC6742F" w14:textId="53E852D1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1CFA4CD5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E6EF64C" w14:textId="5D106056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0E809CD0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6337F4BB" w14:textId="1BB6BBCB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4F92393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37A8C8A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612726F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97775C1" w14:textId="360F436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5A7D5A8A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6C73BE7A" w14:textId="3221CAC5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79AE618C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8" w:type="dxa"/>
          </w:tcPr>
          <w:p w14:paraId="725D8A27" w14:textId="24CC769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38E68571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256" w:type="dxa"/>
          </w:tcPr>
          <w:p w14:paraId="61CAB596" w14:textId="4F051C8A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6627AF34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1</w:t>
            </w:r>
          </w:p>
        </w:tc>
        <w:tc>
          <w:tcPr>
            <w:tcW w:w="1278" w:type="dxa"/>
          </w:tcPr>
          <w:p w14:paraId="35579431" w14:textId="7FFD2CC2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02B17C0B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256" w:type="dxa"/>
          </w:tcPr>
          <w:p w14:paraId="6DFDF69F" w14:textId="3A7A5126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4E07ADC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278" w:type="dxa"/>
          </w:tcPr>
          <w:p w14:paraId="50FD441A" w14:textId="68E4F770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6A4DBF2F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56" w:type="dxa"/>
          </w:tcPr>
          <w:p w14:paraId="35717E5E" w14:textId="7017020B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18603D10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8" w:type="dxa"/>
          </w:tcPr>
          <w:p w14:paraId="354F9FD1" w14:textId="2BDDA3A5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73080232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56" w:type="dxa"/>
          </w:tcPr>
          <w:p w14:paraId="7C1E8A4A" w14:textId="28D49EA0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23DB879A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278" w:type="dxa"/>
          </w:tcPr>
          <w:p w14:paraId="7984906D" w14:textId="7FD8BE75" w:rsidR="00832C53" w:rsidRPr="00832C53" w:rsidRDefault="00E5510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73050901" w:rsidR="006C23A9" w:rsidRPr="006C23A9" w:rsidRDefault="006C23A9" w:rsidP="00E068BD">
      <w:pPr>
        <w:pStyle w:val="Legenda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>w miesiącu grudniu 202</w:t>
      </w:r>
      <w:r w:rsidR="00AA123A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2,</w:t>
      </w:r>
      <w:r w:rsidR="002B51F7">
        <w:rPr>
          <w:b w:val="0"/>
          <w:bCs w:val="0"/>
          <w:color w:val="auto"/>
          <w:sz w:val="24"/>
          <w:szCs w:val="24"/>
        </w:rPr>
        <w:t>9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A9BE9B" w14:textId="511113EA" w:rsidR="00E068BD" w:rsidRDefault="00AA1CB0" w:rsidP="00E068BD">
      <w:pPr>
        <w:keepNext/>
        <w:spacing w:before="360" w:after="0"/>
        <w:jc w:val="center"/>
        <w:rPr>
          <w:color w:val="0F243E" w:themeColor="text2" w:themeShade="80"/>
          <w:sz w:val="22"/>
        </w:rPr>
      </w:pPr>
      <w:r>
        <w:rPr>
          <w:noProof/>
          <w:color w:val="0F243E" w:themeColor="text2" w:themeShade="80"/>
          <w:sz w:val="22"/>
        </w:rPr>
        <w:drawing>
          <wp:inline distT="0" distB="0" distL="0" distR="0" wp14:anchorId="1735CEA1" wp14:editId="7230522E">
            <wp:extent cx="6122399" cy="5353050"/>
            <wp:effectExtent l="0" t="0" r="0" b="0"/>
            <wp:docPr id="1588948100" name="Obraz 1" descr="stopa bezrobocia w poszczególnych powiatach województwa małopolskiego w miesiącu styczniu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48100" name="Obraz 1" descr="stopa bezrobocia w poszczególnych powiatach województwa małopolskiego w miesiącu styczniu 2024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33" cy="53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265EB8E0" w:rsidR="00556923" w:rsidRPr="00CA713B" w:rsidRDefault="00556923" w:rsidP="00E068BD">
      <w:pPr>
        <w:keepNext/>
        <w:spacing w:before="1320" w:after="0"/>
        <w:jc w:val="center"/>
        <w:rPr>
          <w:b/>
          <w:bCs/>
          <w:color w:val="0F243E" w:themeColor="text2" w:themeShade="80"/>
          <w:sz w:val="22"/>
        </w:rPr>
      </w:pPr>
      <w:r w:rsidRPr="00CA713B">
        <w:rPr>
          <w:color w:val="0F243E" w:themeColor="text2" w:themeShade="80"/>
          <w:sz w:val="22"/>
        </w:rPr>
        <w:t xml:space="preserve">Tabela </w:t>
      </w:r>
      <w:r w:rsidRPr="00CA713B">
        <w:rPr>
          <w:b/>
          <w:bCs/>
          <w:color w:val="0F243E" w:themeColor="text2" w:themeShade="80"/>
          <w:sz w:val="22"/>
        </w:rPr>
        <w:fldChar w:fldCharType="begin"/>
      </w:r>
      <w:r w:rsidRPr="00CA713B">
        <w:rPr>
          <w:color w:val="0F243E" w:themeColor="text2" w:themeShade="80"/>
          <w:sz w:val="22"/>
        </w:rPr>
        <w:instrText xml:space="preserve"> SEQ Tabela \* ARABIC </w:instrText>
      </w:r>
      <w:r w:rsidRPr="00CA713B">
        <w:rPr>
          <w:b/>
          <w:bCs/>
          <w:color w:val="0F243E" w:themeColor="text2" w:themeShade="80"/>
          <w:sz w:val="22"/>
        </w:rPr>
        <w:fldChar w:fldCharType="separate"/>
      </w:r>
      <w:r w:rsidR="00A674DD">
        <w:rPr>
          <w:noProof/>
          <w:color w:val="0F243E" w:themeColor="text2" w:themeShade="80"/>
          <w:sz w:val="22"/>
        </w:rPr>
        <w:t>4</w:t>
      </w:r>
      <w:r w:rsidRPr="00CA713B">
        <w:rPr>
          <w:b/>
          <w:bCs/>
          <w:color w:val="0F243E" w:themeColor="text2" w:themeShade="80"/>
          <w:sz w:val="22"/>
        </w:rPr>
        <w:fldChar w:fldCharType="end"/>
      </w:r>
      <w:r w:rsidRPr="00CA713B">
        <w:rPr>
          <w:color w:val="0F243E" w:themeColor="text2" w:themeShade="80"/>
          <w:sz w:val="22"/>
        </w:rPr>
        <w:t>. Stopa bezrobocia w podziale w  Polsce, województwie małopolski</w:t>
      </w:r>
      <w:r w:rsidR="00CA713B">
        <w:rPr>
          <w:color w:val="0F243E" w:themeColor="text2" w:themeShade="80"/>
          <w:sz w:val="22"/>
        </w:rPr>
        <w:t>m</w:t>
      </w:r>
      <w:r w:rsidRPr="00CA713B">
        <w:rPr>
          <w:color w:val="0F243E" w:themeColor="text2" w:themeShade="80"/>
          <w:sz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stopa bezrobocia w podziale w Polsce, województwie małopolskim i powiecie dąbrowskim"/>
        <w:tblDescription w:val="stopa bezrobocia w podziale w Polsce, województwie małopolskim i powiecie dąbrowskim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2329A21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06631EA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1E7F00A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21AB2FE" w14:textId="5F2B2658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5551683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1779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2AFF3B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5AA5E2C3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7A681B6" w14:textId="513F22D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19CAE85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840983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11D4A4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3E4CF3E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1F0760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0EBC82C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6B289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21A4EA4B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5F1B43">
        <w:rPr>
          <w:szCs w:val="24"/>
        </w:rPr>
        <w:t>lutym</w:t>
      </w:r>
      <w:r w:rsidR="002F5596">
        <w:rPr>
          <w:szCs w:val="24"/>
        </w:rPr>
        <w:t xml:space="preserve"> 202</w:t>
      </w:r>
      <w:r w:rsidR="00B24636">
        <w:rPr>
          <w:szCs w:val="24"/>
        </w:rPr>
        <w:t>4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F1B43">
        <w:rPr>
          <w:b/>
          <w:szCs w:val="24"/>
        </w:rPr>
        <w:t>16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CA713B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800137">
        <w:rPr>
          <w:szCs w:val="24"/>
        </w:rPr>
        <w:t>1</w:t>
      </w:r>
      <w:r w:rsidR="005F1B43">
        <w:rPr>
          <w:szCs w:val="24"/>
        </w:rPr>
        <w:t>1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F1B43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5F1B43">
        <w:rPr>
          <w:szCs w:val="24"/>
        </w:rPr>
        <w:t>40</w:t>
      </w:r>
      <w:r w:rsidR="003A0BC1">
        <w:rPr>
          <w:szCs w:val="24"/>
        </w:rPr>
        <w:t xml:space="preserve"> miejsc</w:t>
      </w:r>
      <w:r w:rsidR="001F2D5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33C1C6E7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674DD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</w:t>
      </w:r>
      <w:r w:rsidR="00800137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4 roku"/>
        <w:tblDescription w:val="Wolne miejsca pracy i miejsca aktywizacji zawodowej w 2024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6B46F50D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EF25E1">
              <w:rPr>
                <w:rFonts w:cs="Arial"/>
                <w:b/>
                <w:sz w:val="20"/>
                <w:szCs w:val="20"/>
              </w:rPr>
              <w:t>lutym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2F8B369A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0F4A59F8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586657EB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7B8188D8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1F897BF1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2F8C6D8B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42E5D7DE" w:rsidR="006C26D1" w:rsidRPr="007703CB" w:rsidRDefault="00EF25E1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41BB61CE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4B5A6853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333BBA4D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05B2202B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29A9CF46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E0C68D4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663BD893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7720CCED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4C4E3B1D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64A2317A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2A903D1E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44234299" w:rsidR="006C26D1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2B39910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5A7E5DC3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3CDFEAF7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545D97F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13B5E03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43665F7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0C039E6D" w:rsidR="005459E6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42D621E6" w:rsidR="005459E6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2577AB3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0CF615E" w:rsidR="005459E6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3E78A802" w:rsidR="005459E6" w:rsidRPr="007703CB" w:rsidRDefault="00EF25E1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08C9604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5931FACA" w:rsidR="006C26D1" w:rsidRPr="007703CB" w:rsidRDefault="00EF25E1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55D5361C" w:rsidR="006C26D1" w:rsidRPr="007703CB" w:rsidRDefault="00EF25E1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6ADF4C86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722552D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5B2A8DCA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0A8E748C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1619E37F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7A39414C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018AE95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492745D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02B00828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36358F71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04E8CA6C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674DD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</w:t>
      </w:r>
      <w:r w:rsidR="00ED10E9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1EA48D13">
            <wp:extent cx="6419850" cy="2819400"/>
            <wp:effectExtent l="0" t="0" r="0" b="0"/>
            <wp:docPr id="2" name="Wykres 2" descr="Wolne miejsca pracy i miejsca aktywizacji zawodowej w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"/>
        <w:tblDescription w:val="struktura bezrobotnych według wybranych kategorii oraz poszukujących pracy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7426EA06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1</w:t>
            </w:r>
            <w:r w:rsidR="000A1B7F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3683DB1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2AB896A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1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12168BA6" w:rsidR="0000116B" w:rsidRPr="00DD439F" w:rsidRDefault="000A1B7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6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0124008E" w:rsidR="0000116B" w:rsidRPr="00DD439F" w:rsidRDefault="000A1B7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6CBC3E9C" w:rsidR="0000116B" w:rsidRPr="00DD439F" w:rsidRDefault="000A1B7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AB07F57" w:rsidR="0000116B" w:rsidRPr="00DD439F" w:rsidRDefault="000A1B7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</w:tr>
      <w:tr w:rsidR="00F56324" w:rsidRPr="00DD439F" w14:paraId="5CC52763" w14:textId="77777777" w:rsidTr="00AB000E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56324" w:rsidRPr="0000116B" w:rsidRDefault="00F56324" w:rsidP="00F56324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33855CB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24139E47" w14:textId="40721954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20,6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46E9E839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12C9E416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354EC670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2424EADF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23EAA2D2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56324" w:rsidRPr="00DD439F" w14:paraId="0CDE31B1" w14:textId="77777777" w:rsidTr="00AB000E">
        <w:tc>
          <w:tcPr>
            <w:tcW w:w="1135" w:type="dxa"/>
            <w:vMerge/>
            <w:textDirection w:val="btLr"/>
          </w:tcPr>
          <w:p w14:paraId="1284D689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2CC72DC7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0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F48BB09" w14:textId="744274B8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28,5%</w:t>
            </w:r>
          </w:p>
        </w:tc>
        <w:tc>
          <w:tcPr>
            <w:tcW w:w="887" w:type="dxa"/>
          </w:tcPr>
          <w:p w14:paraId="2DB2DADA" w14:textId="6F54B1EB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2</w:t>
            </w:r>
          </w:p>
        </w:tc>
        <w:tc>
          <w:tcPr>
            <w:tcW w:w="978" w:type="dxa"/>
          </w:tcPr>
          <w:p w14:paraId="41829611" w14:textId="260F1472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7</w:t>
            </w:r>
          </w:p>
        </w:tc>
        <w:tc>
          <w:tcPr>
            <w:tcW w:w="1262" w:type="dxa"/>
          </w:tcPr>
          <w:p w14:paraId="49C3DED8" w14:textId="51F95284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5</w:t>
            </w:r>
          </w:p>
        </w:tc>
        <w:tc>
          <w:tcPr>
            <w:tcW w:w="992" w:type="dxa"/>
          </w:tcPr>
          <w:p w14:paraId="7A48E80C" w14:textId="0C29178B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7B750A2F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56324" w:rsidRPr="00DD439F" w14:paraId="4DF7A578" w14:textId="77777777" w:rsidTr="00AB000E">
        <w:tc>
          <w:tcPr>
            <w:tcW w:w="1135" w:type="dxa"/>
            <w:vMerge/>
            <w:textDirection w:val="btLr"/>
          </w:tcPr>
          <w:p w14:paraId="43250581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431B1889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0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4F5D5BB8" w14:textId="3484B014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24,0%</w:t>
            </w:r>
          </w:p>
        </w:tc>
        <w:tc>
          <w:tcPr>
            <w:tcW w:w="887" w:type="dxa"/>
          </w:tcPr>
          <w:p w14:paraId="02B3C1FC" w14:textId="4DB299DD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2</w:t>
            </w:r>
          </w:p>
        </w:tc>
        <w:tc>
          <w:tcPr>
            <w:tcW w:w="978" w:type="dxa"/>
          </w:tcPr>
          <w:p w14:paraId="4525820A" w14:textId="1DF255A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74D16C7F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992" w:type="dxa"/>
          </w:tcPr>
          <w:p w14:paraId="0B1504D5" w14:textId="7D90E62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54149A3E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56324" w:rsidRPr="00DD439F" w14:paraId="71D17E22" w14:textId="77777777" w:rsidTr="00AB000E">
        <w:tc>
          <w:tcPr>
            <w:tcW w:w="1135" w:type="dxa"/>
            <w:vMerge/>
            <w:textDirection w:val="btLr"/>
          </w:tcPr>
          <w:p w14:paraId="3093DB44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5C184097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9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9376750" w14:textId="6163C535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14,8%</w:t>
            </w:r>
          </w:p>
        </w:tc>
        <w:tc>
          <w:tcPr>
            <w:tcW w:w="887" w:type="dxa"/>
          </w:tcPr>
          <w:p w14:paraId="0BA34AA2" w14:textId="28DE96DB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  <w:tc>
          <w:tcPr>
            <w:tcW w:w="978" w:type="dxa"/>
          </w:tcPr>
          <w:p w14:paraId="1272EC24" w14:textId="40EB12F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36B5422B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6</w:t>
            </w:r>
          </w:p>
        </w:tc>
        <w:tc>
          <w:tcPr>
            <w:tcW w:w="992" w:type="dxa"/>
          </w:tcPr>
          <w:p w14:paraId="0962D5C3" w14:textId="19174FD9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3</w:t>
            </w:r>
          </w:p>
        </w:tc>
        <w:tc>
          <w:tcPr>
            <w:tcW w:w="851" w:type="dxa"/>
          </w:tcPr>
          <w:p w14:paraId="2FAF4407" w14:textId="356E2F64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56324" w:rsidRPr="00DD439F" w14:paraId="0177E26F" w14:textId="77777777" w:rsidTr="00AB000E">
        <w:tc>
          <w:tcPr>
            <w:tcW w:w="1135" w:type="dxa"/>
            <w:vMerge/>
            <w:textDirection w:val="btLr"/>
          </w:tcPr>
          <w:p w14:paraId="0CE0C40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7921CA9D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6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28D5B98A" w14:textId="4B916934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7,7%</w:t>
            </w:r>
          </w:p>
        </w:tc>
        <w:tc>
          <w:tcPr>
            <w:tcW w:w="887" w:type="dxa"/>
          </w:tcPr>
          <w:p w14:paraId="4B4892F1" w14:textId="151BBC4F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978" w:type="dxa"/>
          </w:tcPr>
          <w:p w14:paraId="3A3A067C" w14:textId="4379321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38786A1C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992" w:type="dxa"/>
          </w:tcPr>
          <w:p w14:paraId="28B698F5" w14:textId="5314E900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6</w:t>
            </w:r>
          </w:p>
        </w:tc>
        <w:tc>
          <w:tcPr>
            <w:tcW w:w="851" w:type="dxa"/>
          </w:tcPr>
          <w:p w14:paraId="0016B058" w14:textId="5F1CD443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1EB8F855" w14:textId="77777777" w:rsidTr="00AB000E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6B2E7878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0437456" w14:textId="247DDFC3" w:rsidR="00F56324" w:rsidRPr="00F56324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 w:rsidRPr="00F56324">
              <w:rPr>
                <w:rFonts w:cs="Arial"/>
                <w:color w:val="000000"/>
                <w:sz w:val="22"/>
              </w:rPr>
              <w:t>4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6413F232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743E482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4772A1B0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776F621C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7007EC5F" w:rsidR="00F56324" w:rsidRPr="00DD439F" w:rsidRDefault="00C9597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20CDF82A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33D73426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6746415C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1FB41C83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0FABD5CB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7A624B2A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6B9E3ECA" w:rsidR="005D3273" w:rsidRPr="00DD439F" w:rsidRDefault="005B6217" w:rsidP="005D3273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04322A3D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2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72D24FD1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,4%</w:t>
            </w:r>
          </w:p>
        </w:tc>
        <w:tc>
          <w:tcPr>
            <w:tcW w:w="887" w:type="dxa"/>
          </w:tcPr>
          <w:p w14:paraId="4B4705FE" w14:textId="13731C88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3</w:t>
            </w:r>
          </w:p>
        </w:tc>
        <w:tc>
          <w:tcPr>
            <w:tcW w:w="978" w:type="dxa"/>
          </w:tcPr>
          <w:p w14:paraId="7EBDB7BD" w14:textId="0BF7AEF6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262" w:type="dxa"/>
          </w:tcPr>
          <w:p w14:paraId="4F3EBF07" w14:textId="26B2B3E4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992" w:type="dxa"/>
          </w:tcPr>
          <w:p w14:paraId="353342A4" w14:textId="69CEF9A2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0A9051EB" w14:textId="30DBAAFE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47619E7A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6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70BACF50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2%</w:t>
            </w:r>
          </w:p>
        </w:tc>
        <w:tc>
          <w:tcPr>
            <w:tcW w:w="887" w:type="dxa"/>
          </w:tcPr>
          <w:p w14:paraId="00A39889" w14:textId="2B7A6F85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8</w:t>
            </w:r>
          </w:p>
        </w:tc>
        <w:tc>
          <w:tcPr>
            <w:tcW w:w="978" w:type="dxa"/>
          </w:tcPr>
          <w:p w14:paraId="1F1F6AEE" w14:textId="6C082102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1262" w:type="dxa"/>
          </w:tcPr>
          <w:p w14:paraId="1355F7EB" w14:textId="6A336E31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  <w:tc>
          <w:tcPr>
            <w:tcW w:w="992" w:type="dxa"/>
          </w:tcPr>
          <w:p w14:paraId="6414ADFA" w14:textId="444BA0DB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763BA36B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08996525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6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25EC32E5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4%</w:t>
            </w:r>
          </w:p>
        </w:tc>
        <w:tc>
          <w:tcPr>
            <w:tcW w:w="887" w:type="dxa"/>
          </w:tcPr>
          <w:p w14:paraId="5B8D709B" w14:textId="2AC2662A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9</w:t>
            </w:r>
          </w:p>
        </w:tc>
        <w:tc>
          <w:tcPr>
            <w:tcW w:w="978" w:type="dxa"/>
          </w:tcPr>
          <w:p w14:paraId="5C25D155" w14:textId="6CDFC849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8</w:t>
            </w:r>
          </w:p>
        </w:tc>
        <w:tc>
          <w:tcPr>
            <w:tcW w:w="1262" w:type="dxa"/>
          </w:tcPr>
          <w:p w14:paraId="31DCA0B7" w14:textId="001D90EA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5</w:t>
            </w:r>
          </w:p>
        </w:tc>
        <w:tc>
          <w:tcPr>
            <w:tcW w:w="992" w:type="dxa"/>
          </w:tcPr>
          <w:p w14:paraId="780E6977" w14:textId="50E71E45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7</w:t>
            </w:r>
          </w:p>
        </w:tc>
        <w:tc>
          <w:tcPr>
            <w:tcW w:w="851" w:type="dxa"/>
          </w:tcPr>
          <w:p w14:paraId="5BF0E407" w14:textId="3B7B1D7A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5CE36DBA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8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355529D1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20BB8DE8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686F9EA1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1EED68E3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34DD4D8C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7D26A862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4F366429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5B3687F8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8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47198F16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373EB3F9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33D52BC5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4F81C05C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4F16BA5A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7FC165F0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7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681C919F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4%</w:t>
            </w:r>
          </w:p>
        </w:tc>
        <w:tc>
          <w:tcPr>
            <w:tcW w:w="887" w:type="dxa"/>
          </w:tcPr>
          <w:p w14:paraId="79D52FF5" w14:textId="51C00F70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8</w:t>
            </w:r>
          </w:p>
        </w:tc>
        <w:tc>
          <w:tcPr>
            <w:tcW w:w="978" w:type="dxa"/>
          </w:tcPr>
          <w:p w14:paraId="029DC411" w14:textId="0126FE32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5</w:t>
            </w:r>
          </w:p>
        </w:tc>
        <w:tc>
          <w:tcPr>
            <w:tcW w:w="1262" w:type="dxa"/>
          </w:tcPr>
          <w:p w14:paraId="79776F9A" w14:textId="58612BD6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1</w:t>
            </w:r>
          </w:p>
        </w:tc>
        <w:tc>
          <w:tcPr>
            <w:tcW w:w="992" w:type="dxa"/>
          </w:tcPr>
          <w:p w14:paraId="76016653" w14:textId="5E4E21C1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851" w:type="dxa"/>
          </w:tcPr>
          <w:p w14:paraId="2EBF66FA" w14:textId="35F7E730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110D664D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5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42116B4C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7%</w:t>
            </w:r>
          </w:p>
        </w:tc>
        <w:tc>
          <w:tcPr>
            <w:tcW w:w="887" w:type="dxa"/>
          </w:tcPr>
          <w:p w14:paraId="66F86376" w14:textId="3A59957A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</w:t>
            </w:r>
          </w:p>
        </w:tc>
        <w:tc>
          <w:tcPr>
            <w:tcW w:w="978" w:type="dxa"/>
          </w:tcPr>
          <w:p w14:paraId="620CA35F" w14:textId="24B0B712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62" w:type="dxa"/>
          </w:tcPr>
          <w:p w14:paraId="19E456DF" w14:textId="642B4462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992" w:type="dxa"/>
          </w:tcPr>
          <w:p w14:paraId="67E556F1" w14:textId="06A9CCCC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851" w:type="dxa"/>
          </w:tcPr>
          <w:p w14:paraId="644542A6" w14:textId="026CE3C6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44D3F002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3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34E393C4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3%</w:t>
            </w:r>
          </w:p>
        </w:tc>
        <w:tc>
          <w:tcPr>
            <w:tcW w:w="887" w:type="dxa"/>
          </w:tcPr>
          <w:p w14:paraId="188D248B" w14:textId="057768FE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978" w:type="dxa"/>
          </w:tcPr>
          <w:p w14:paraId="79BFB6F1" w14:textId="2A6BFA58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2E28D823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992" w:type="dxa"/>
          </w:tcPr>
          <w:p w14:paraId="3238C12B" w14:textId="49166BF6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851" w:type="dxa"/>
          </w:tcPr>
          <w:p w14:paraId="46575833" w14:textId="266AD369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5629E0CB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02C90D05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5%</w:t>
            </w:r>
          </w:p>
        </w:tc>
        <w:tc>
          <w:tcPr>
            <w:tcW w:w="887" w:type="dxa"/>
          </w:tcPr>
          <w:p w14:paraId="6F4A4281" w14:textId="0F689E2F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978" w:type="dxa"/>
          </w:tcPr>
          <w:p w14:paraId="0EE63D20" w14:textId="5AB3A122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2A8FAEA2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992" w:type="dxa"/>
          </w:tcPr>
          <w:p w14:paraId="38D88D58" w14:textId="23151359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851" w:type="dxa"/>
          </w:tcPr>
          <w:p w14:paraId="66B33B50" w14:textId="25029BD2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16ED0215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61C4CC2E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  <w:tc>
          <w:tcPr>
            <w:tcW w:w="887" w:type="dxa"/>
          </w:tcPr>
          <w:p w14:paraId="7707038C" w14:textId="3B89352F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63201462" w14:textId="0DDEA2D0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4ADD53A5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992" w:type="dxa"/>
          </w:tcPr>
          <w:p w14:paraId="7BD51DC9" w14:textId="1CA057CD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851" w:type="dxa"/>
          </w:tcPr>
          <w:p w14:paraId="39E49FFB" w14:textId="70208746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00F861A3" w:rsidR="00143C55" w:rsidRPr="00DD439F" w:rsidRDefault="00143C55" w:rsidP="00143C55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A09FE26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5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3CCDA75E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7321A536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668670D7" w:rsidR="00F02712" w:rsidRPr="00DD439F" w:rsidRDefault="0096157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2E577131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3622B895" w:rsidR="00F02712" w:rsidRPr="00DD439F" w:rsidRDefault="005B621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7F8E6C96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4761C982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68DDF8B4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BD91A9C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53EBCEBA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259AEC80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1DFBCBF8" w:rsidR="00F02712" w:rsidRPr="00DD439F" w:rsidRDefault="00C95979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34BFA592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4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07152B65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1%</w:t>
            </w:r>
          </w:p>
        </w:tc>
        <w:tc>
          <w:tcPr>
            <w:tcW w:w="887" w:type="dxa"/>
          </w:tcPr>
          <w:p w14:paraId="770D2DC4" w14:textId="16E4C053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  <w:tc>
          <w:tcPr>
            <w:tcW w:w="978" w:type="dxa"/>
          </w:tcPr>
          <w:p w14:paraId="4FA1B6E8" w14:textId="2C51A30B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262" w:type="dxa"/>
          </w:tcPr>
          <w:p w14:paraId="09F2C21E" w14:textId="3344CD8C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992" w:type="dxa"/>
          </w:tcPr>
          <w:p w14:paraId="410DB896" w14:textId="2CF24726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851" w:type="dxa"/>
          </w:tcPr>
          <w:p w14:paraId="466F3B77" w14:textId="5FCCA82F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3986C9CF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7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450673AC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7%</w:t>
            </w:r>
          </w:p>
        </w:tc>
        <w:tc>
          <w:tcPr>
            <w:tcW w:w="887" w:type="dxa"/>
          </w:tcPr>
          <w:p w14:paraId="4D4ABB2D" w14:textId="740E6DC7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0</w:t>
            </w:r>
          </w:p>
        </w:tc>
        <w:tc>
          <w:tcPr>
            <w:tcW w:w="978" w:type="dxa"/>
          </w:tcPr>
          <w:p w14:paraId="46FB846A" w14:textId="3DA4B97D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9</w:t>
            </w:r>
          </w:p>
        </w:tc>
        <w:tc>
          <w:tcPr>
            <w:tcW w:w="1262" w:type="dxa"/>
          </w:tcPr>
          <w:p w14:paraId="3A13B2E5" w14:textId="24FFFC7A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992" w:type="dxa"/>
          </w:tcPr>
          <w:p w14:paraId="20C2D39C" w14:textId="4FADB1B4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851" w:type="dxa"/>
          </w:tcPr>
          <w:p w14:paraId="6D3CC808" w14:textId="495CEAAA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70C74B13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2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70B5F647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  <w:tc>
          <w:tcPr>
            <w:tcW w:w="887" w:type="dxa"/>
          </w:tcPr>
          <w:p w14:paraId="0F5EB649" w14:textId="3437D60A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978" w:type="dxa"/>
          </w:tcPr>
          <w:p w14:paraId="3F83C764" w14:textId="3FBF6720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262" w:type="dxa"/>
          </w:tcPr>
          <w:p w14:paraId="3D851BFF" w14:textId="21467A47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992" w:type="dxa"/>
          </w:tcPr>
          <w:p w14:paraId="368FE938" w14:textId="3D95B5F7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851" w:type="dxa"/>
          </w:tcPr>
          <w:p w14:paraId="49F2CC2E" w14:textId="0CA36290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043C29FD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0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5AE11CA7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9%</w:t>
            </w:r>
          </w:p>
        </w:tc>
        <w:tc>
          <w:tcPr>
            <w:tcW w:w="887" w:type="dxa"/>
          </w:tcPr>
          <w:p w14:paraId="65D66924" w14:textId="0A4B6BDF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978" w:type="dxa"/>
          </w:tcPr>
          <w:p w14:paraId="6D8C7AEB" w14:textId="6B1EEDB4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1262" w:type="dxa"/>
          </w:tcPr>
          <w:p w14:paraId="41547857" w14:textId="4490D00F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0</w:t>
            </w:r>
          </w:p>
        </w:tc>
        <w:tc>
          <w:tcPr>
            <w:tcW w:w="992" w:type="dxa"/>
          </w:tcPr>
          <w:p w14:paraId="60997BE4" w14:textId="4FBE52C3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7B32D54F" w14:textId="7308E9E1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1771083C" w:rsidR="00F02712" w:rsidRPr="00DD439F" w:rsidRDefault="00143C5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1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4E544CA0" w:rsidR="00F02712" w:rsidRPr="00DD439F" w:rsidRDefault="00F5632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0%</w:t>
            </w:r>
          </w:p>
        </w:tc>
        <w:tc>
          <w:tcPr>
            <w:tcW w:w="887" w:type="dxa"/>
          </w:tcPr>
          <w:p w14:paraId="794777FE" w14:textId="29EF0DDE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978" w:type="dxa"/>
          </w:tcPr>
          <w:p w14:paraId="45D33B24" w14:textId="58CB8AFB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62" w:type="dxa"/>
          </w:tcPr>
          <w:p w14:paraId="5390B542" w14:textId="1DA883ED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7</w:t>
            </w:r>
          </w:p>
        </w:tc>
        <w:tc>
          <w:tcPr>
            <w:tcW w:w="992" w:type="dxa"/>
          </w:tcPr>
          <w:p w14:paraId="7186955E" w14:textId="3ADB34DE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851" w:type="dxa"/>
          </w:tcPr>
          <w:p w14:paraId="531D22AB" w14:textId="38014617" w:rsidR="00F02712" w:rsidRPr="00DD439F" w:rsidRDefault="00C9597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7CD04A2D" w:rsidR="00EE4C7B" w:rsidRDefault="00EE4C7B" w:rsidP="007D5E0B">
      <w:pPr>
        <w:spacing w:after="0"/>
      </w:pPr>
      <w:r>
        <w:t xml:space="preserve">Struktura osób bezrobotnych w miesiącu </w:t>
      </w:r>
      <w:r w:rsidR="00E905A6">
        <w:t>lutym</w:t>
      </w:r>
      <w:r>
        <w:t xml:space="preserve"> 2023 roku charakteryzowała:</w:t>
      </w:r>
    </w:p>
    <w:p w14:paraId="20640F98" w14:textId="0909CDEF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E644DF">
        <w:rPr>
          <w:b/>
        </w:rPr>
        <w:t>28</w:t>
      </w:r>
      <w:r>
        <w:rPr>
          <w:b/>
        </w:rPr>
        <w:t>,</w:t>
      </w:r>
      <w:r w:rsidR="00E905A6">
        <w:rPr>
          <w:b/>
        </w:rPr>
        <w:t>5</w:t>
      </w:r>
      <w:r>
        <w:rPr>
          <w:b/>
        </w:rPr>
        <w:t>%</w:t>
      </w:r>
    </w:p>
    <w:p w14:paraId="39B70107" w14:textId="4671F1B0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E905A6">
        <w:rPr>
          <w:b/>
        </w:rPr>
        <w:t>5</w:t>
      </w:r>
      <w:r w:rsidR="000A3742">
        <w:rPr>
          <w:b/>
        </w:rPr>
        <w:t>,</w:t>
      </w:r>
      <w:r w:rsidR="00E905A6">
        <w:rPr>
          <w:b/>
        </w:rPr>
        <w:t>4</w:t>
      </w:r>
      <w:r>
        <w:rPr>
          <w:b/>
        </w:rPr>
        <w:t>%</w:t>
      </w:r>
    </w:p>
    <w:p w14:paraId="7944C35A" w14:textId="0B17F161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</w:t>
      </w:r>
      <w:r w:rsidR="00E644DF">
        <w:rPr>
          <w:bCs/>
        </w:rPr>
        <w:t xml:space="preserve">do </w:t>
      </w:r>
      <w:r w:rsidR="000A3742">
        <w:rPr>
          <w:bCs/>
        </w:rPr>
        <w:t xml:space="preserve">5 lat – </w:t>
      </w:r>
      <w:r w:rsidR="00E644DF">
        <w:rPr>
          <w:b/>
        </w:rPr>
        <w:t>54</w:t>
      </w:r>
      <w:r w:rsidR="000A3742">
        <w:rPr>
          <w:b/>
        </w:rPr>
        <w:t>,</w:t>
      </w:r>
      <w:r w:rsidR="00E905A6">
        <w:rPr>
          <w:b/>
        </w:rPr>
        <w:t>2</w:t>
      </w:r>
      <w:r w:rsidR="000A3742">
        <w:rPr>
          <w:b/>
        </w:rPr>
        <w:t>%</w:t>
      </w:r>
    </w:p>
    <w:p w14:paraId="6266F04F" w14:textId="09F6FBA9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E644DF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E644DF">
        <w:rPr>
          <w:b/>
        </w:rPr>
        <w:t>4</w:t>
      </w:r>
      <w:r w:rsidR="00E905A6">
        <w:rPr>
          <w:b/>
        </w:rPr>
        <w:t>0</w:t>
      </w:r>
      <w:r w:rsidR="006539A8" w:rsidRPr="006539A8">
        <w:rPr>
          <w:b/>
        </w:rPr>
        <w:t>,</w:t>
      </w:r>
      <w:r w:rsidR="00E905A6">
        <w:rPr>
          <w:b/>
        </w:rPr>
        <w:t>9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B96175C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036D77">
        <w:t>lutego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42E52">
        <w:t>2</w:t>
      </w:r>
      <w:r w:rsidR="008A1506">
        <w:t>,</w:t>
      </w:r>
      <w:r w:rsidR="00036D77">
        <w:t>7</w:t>
      </w:r>
      <w:r>
        <w:t>% ogółu (1</w:t>
      </w:r>
      <w:r w:rsidR="00FD728B">
        <w:t>2</w:t>
      </w:r>
      <w:r w:rsidR="00036D77">
        <w:t>75</w:t>
      </w:r>
      <w:r>
        <w:t xml:space="preserve"> os</w:t>
      </w:r>
      <w:r w:rsidR="00FD728B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FD728B">
        <w:t>4</w:t>
      </w:r>
      <w:r w:rsidR="00CC0C3B">
        <w:t>,</w:t>
      </w:r>
      <w:r w:rsidR="00036D77">
        <w:t>1</w:t>
      </w:r>
      <w:r w:rsidR="00AC52CC">
        <w:t>%</w:t>
      </w:r>
      <w:r w:rsidR="006F15BD">
        <w:t xml:space="preserve"> (</w:t>
      </w:r>
      <w:r w:rsidR="00B42E52">
        <w:t>8</w:t>
      </w:r>
      <w:r w:rsidR="00036D77">
        <w:t>26</w:t>
      </w:r>
      <w:r w:rsidR="006F15BD">
        <w:t xml:space="preserve"> os</w:t>
      </w:r>
      <w:r w:rsidR="00036D77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036D77">
        <w:t>4</w:t>
      </w:r>
      <w:r w:rsidR="006F15BD">
        <w:t>% (</w:t>
      </w:r>
      <w:r w:rsidR="00B42E52">
        <w:t>4</w:t>
      </w:r>
      <w:r w:rsidR="00036D77">
        <w:t>44</w:t>
      </w:r>
      <w:r w:rsidR="006F15BD">
        <w:t xml:space="preserve"> o</w:t>
      </w:r>
      <w:r w:rsidR="00F063BA">
        <w:t>s</w:t>
      </w:r>
      <w:r w:rsidR="00036D77">
        <w:t>o</w:t>
      </w:r>
      <w:r w:rsidR="006F15BD">
        <w:t>b</w:t>
      </w:r>
      <w:r w:rsidR="00036D77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FD728B">
        <w:t>3</w:t>
      </w:r>
      <w:r w:rsidR="006F15BD">
        <w:t>,</w:t>
      </w:r>
      <w:r w:rsidR="00036D77">
        <w:t>7</w:t>
      </w:r>
      <w:r w:rsidR="006F15BD">
        <w:t xml:space="preserve">% </w:t>
      </w:r>
      <w:r w:rsidR="003E005A">
        <w:t>(5</w:t>
      </w:r>
      <w:r w:rsidR="00B42E52">
        <w:t>7</w:t>
      </w:r>
      <w:r w:rsidR="00036D77">
        <w:t>3</w:t>
      </w:r>
      <w:r w:rsidR="006F15BD">
        <w:t xml:space="preserve"> os</w:t>
      </w:r>
      <w:r w:rsidR="00036D77">
        <w:t>o</w:t>
      </w:r>
      <w:r w:rsidR="006F15BD">
        <w:t>b</w:t>
      </w:r>
      <w:r w:rsidR="00036D77">
        <w:t>y</w:t>
      </w:r>
      <w:r w:rsidR="006F15BD">
        <w:t>). Osoby bezrobotne niepełnosprawne stanowiły</w:t>
      </w:r>
      <w:r w:rsidR="00BB18CA">
        <w:t xml:space="preserve"> </w:t>
      </w:r>
      <w:r w:rsidR="00081420">
        <w:t>5</w:t>
      </w:r>
      <w:r w:rsidR="00F7333E">
        <w:t>,</w:t>
      </w:r>
      <w:r w:rsidR="00036D77">
        <w:t>3</w:t>
      </w:r>
      <w:r w:rsidR="00BB18CA">
        <w:t>% (</w:t>
      </w:r>
      <w:r w:rsidR="00081420">
        <w:t>1</w:t>
      </w:r>
      <w:r w:rsidR="00036D77">
        <w:t>29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27478F14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674DD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37B8DD2">
            <wp:extent cx="5943600" cy="3857625"/>
            <wp:effectExtent l="0" t="0" r="0" b="9525"/>
            <wp:docPr id="8" name="Wykres 8" descr="bezrobotni w powiecie dąbrowskim w szczególnej sytuacji na rynku pracy w miesiącu lutym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6DD31719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28625D">
        <w:t>lutego</w:t>
      </w:r>
      <w:r>
        <w:t xml:space="preserve"> 202</w:t>
      </w:r>
      <w:r w:rsidR="00FD728B">
        <w:t>4</w:t>
      </w:r>
      <w:r>
        <w:t xml:space="preserve"> roku w PUP w Dąbrowie Tarnowskiej, jako poszukujący pracy zarejestrowan</w:t>
      </w:r>
      <w:r w:rsidR="009E29A7">
        <w:t>e</w:t>
      </w:r>
      <w:r>
        <w:t xml:space="preserve"> był</w:t>
      </w:r>
      <w:r w:rsidR="009E29A7">
        <w:t>y</w:t>
      </w:r>
      <w:r>
        <w:t xml:space="preserve"> </w:t>
      </w:r>
      <w:r w:rsidR="0028625D">
        <w:t>32</w:t>
      </w:r>
      <w:r>
        <w:t> os</w:t>
      </w:r>
      <w:r w:rsidR="0028625D">
        <w:t>o</w:t>
      </w:r>
      <w:r>
        <w:t>b</w:t>
      </w:r>
      <w:r w:rsidR="0028625D">
        <w:t>y</w:t>
      </w:r>
      <w:r>
        <w:t xml:space="preserve"> (w tym kobiet </w:t>
      </w:r>
      <w:r w:rsidR="00FD728B">
        <w:t>1</w:t>
      </w:r>
      <w:r w:rsidR="0028625D">
        <w:t>8</w:t>
      </w:r>
      <w:r>
        <w:t>). Spośród, których 1</w:t>
      </w:r>
      <w:r w:rsidR="0028625D">
        <w:t>4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05721D5E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674DD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13D9A367" w14:textId="27D003F3" w:rsidR="00E41991" w:rsidRPr="00831381" w:rsidRDefault="00427ADA" w:rsidP="00831381">
      <w:pPr>
        <w:spacing w:after="360"/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7A48F84C">
            <wp:extent cx="6581775" cy="3381375"/>
            <wp:effectExtent l="0" t="0" r="9525" b="9525"/>
            <wp:docPr id="13" name="Wykres 13" descr="poziom bezrobocia w gminach powiatu dąbrowskiego w miesiącu lutym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991">
        <w:rPr>
          <w:szCs w:val="24"/>
        </w:rPr>
        <w:t>W</w:t>
      </w:r>
      <w:r w:rsidR="00831381">
        <w:rPr>
          <w:szCs w:val="24"/>
        </w:rPr>
        <w:t> </w:t>
      </w:r>
      <w:r w:rsidR="00E41991">
        <w:rPr>
          <w:szCs w:val="24"/>
        </w:rPr>
        <w:t xml:space="preserve">ogólnej liczbie zarejestrowanych udział w poszczególnych samorządach jest różny. </w:t>
      </w:r>
      <w:r w:rsidR="00E41991"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371B0B">
        <w:rPr>
          <w:szCs w:val="24"/>
        </w:rPr>
        <w:t>lutego</w:t>
      </w:r>
      <w:r w:rsidR="00906DF3">
        <w:rPr>
          <w:szCs w:val="24"/>
        </w:rPr>
        <w:t xml:space="preserve"> 202</w:t>
      </w:r>
      <w:r w:rsidR="00831381">
        <w:rPr>
          <w:szCs w:val="24"/>
        </w:rPr>
        <w:t>4</w:t>
      </w:r>
      <w:r w:rsidR="00E41991" w:rsidRPr="005619F7">
        <w:rPr>
          <w:szCs w:val="24"/>
        </w:rPr>
        <w:t xml:space="preserve"> r</w:t>
      </w:r>
      <w:r w:rsidR="00831381">
        <w:rPr>
          <w:szCs w:val="24"/>
        </w:rPr>
        <w:t>oku</w:t>
      </w:r>
      <w:r w:rsidR="00E41991" w:rsidRPr="005619F7">
        <w:rPr>
          <w:szCs w:val="24"/>
        </w:rPr>
        <w:t xml:space="preserve"> </w:t>
      </w:r>
      <w:r w:rsidR="00E41991">
        <w:rPr>
          <w:szCs w:val="24"/>
        </w:rPr>
        <w:t xml:space="preserve">najwięcej zarejestrowanych osób bezrobotnych pochodzi z terenów miasta </w:t>
      </w:r>
      <w:r w:rsidR="00E41991" w:rsidRPr="005619F7">
        <w:rPr>
          <w:szCs w:val="24"/>
        </w:rPr>
        <w:t xml:space="preserve">i gminy Dąbrowa Tarnowska </w:t>
      </w:r>
      <w:r w:rsidR="00E41991">
        <w:rPr>
          <w:szCs w:val="24"/>
        </w:rPr>
        <w:t>–</w:t>
      </w:r>
      <w:r w:rsidR="00E41991"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371B0B">
        <w:rPr>
          <w:szCs w:val="24"/>
        </w:rPr>
        <w:t>49</w:t>
      </w:r>
      <w:r w:rsidR="00E41991" w:rsidRPr="005619F7">
        <w:rPr>
          <w:szCs w:val="24"/>
        </w:rPr>
        <w:t xml:space="preserve"> (</w:t>
      </w:r>
      <w:r w:rsidR="00E41991">
        <w:rPr>
          <w:szCs w:val="24"/>
        </w:rPr>
        <w:t>3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371B0B">
        <w:rPr>
          <w:szCs w:val="24"/>
        </w:rPr>
        <w:t>1</w:t>
      </w:r>
      <w:r w:rsidR="00E41991" w:rsidRPr="005619F7">
        <w:rPr>
          <w:szCs w:val="24"/>
        </w:rPr>
        <w:t>%) oraz</w:t>
      </w:r>
      <w:r w:rsidR="00E41991">
        <w:rPr>
          <w:szCs w:val="24"/>
        </w:rPr>
        <w:t> miasta</w:t>
      </w:r>
      <w:r w:rsidR="00E41991"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="00E41991" w:rsidRPr="005619F7">
        <w:rPr>
          <w:szCs w:val="24"/>
        </w:rPr>
        <w:t>gmin</w:t>
      </w:r>
      <w:r w:rsidR="00E41991">
        <w:rPr>
          <w:szCs w:val="24"/>
        </w:rPr>
        <w:t>y</w:t>
      </w:r>
      <w:r w:rsidR="00E41991" w:rsidRPr="005619F7">
        <w:rPr>
          <w:szCs w:val="24"/>
        </w:rPr>
        <w:t xml:space="preserve"> Szczucin – </w:t>
      </w:r>
      <w:r w:rsidR="00831381">
        <w:rPr>
          <w:szCs w:val="24"/>
        </w:rPr>
        <w:t>61</w:t>
      </w:r>
      <w:r w:rsidR="00371B0B">
        <w:rPr>
          <w:szCs w:val="24"/>
        </w:rPr>
        <w:t>3</w:t>
      </w:r>
      <w:r w:rsidR="00E41991" w:rsidRPr="005619F7">
        <w:rPr>
          <w:szCs w:val="24"/>
        </w:rPr>
        <w:t xml:space="preserve"> os</w:t>
      </w:r>
      <w:r w:rsidR="009E649A">
        <w:rPr>
          <w:szCs w:val="24"/>
        </w:rPr>
        <w:t>ó</w:t>
      </w:r>
      <w:r w:rsidR="00E41991">
        <w:rPr>
          <w:szCs w:val="24"/>
        </w:rPr>
        <w:t>b (2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371B0B">
        <w:rPr>
          <w:szCs w:val="24"/>
        </w:rPr>
        <w:t>3</w:t>
      </w:r>
      <w:r w:rsidR="00E41991"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="00E41991" w:rsidRPr="005619F7">
        <w:rPr>
          <w:szCs w:val="24"/>
        </w:rPr>
        <w:t>zaś</w:t>
      </w:r>
      <w:r w:rsidR="009E0184">
        <w:rPr>
          <w:szCs w:val="24"/>
        </w:rPr>
        <w:t> </w:t>
      </w:r>
      <w:r w:rsidR="00E41991" w:rsidRPr="005619F7">
        <w:rPr>
          <w:szCs w:val="24"/>
        </w:rPr>
        <w:t>gminy</w:t>
      </w:r>
      <w:r w:rsidR="00E41991">
        <w:rPr>
          <w:szCs w:val="24"/>
        </w:rPr>
        <w:t>: Bolesła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7</w:t>
      </w:r>
      <w:r w:rsidR="00371B0B">
        <w:rPr>
          <w:szCs w:val="24"/>
        </w:rPr>
        <w:t>7</w:t>
      </w:r>
      <w:r w:rsidR="00E41991">
        <w:rPr>
          <w:szCs w:val="24"/>
        </w:rPr>
        <w:t> </w:t>
      </w:r>
      <w:r w:rsidR="00E41991" w:rsidRPr="005619F7">
        <w:rPr>
          <w:szCs w:val="24"/>
        </w:rPr>
        <w:t>os</w:t>
      </w:r>
      <w:r w:rsidR="009E649A">
        <w:rPr>
          <w:szCs w:val="24"/>
        </w:rPr>
        <w:t>ó</w:t>
      </w:r>
      <w:r w:rsidR="00E41991">
        <w:rPr>
          <w:szCs w:val="24"/>
        </w:rPr>
        <w:t>b (</w:t>
      </w:r>
      <w:r w:rsidR="00831381">
        <w:rPr>
          <w:szCs w:val="24"/>
        </w:rPr>
        <w:t>3</w:t>
      </w:r>
      <w:r w:rsidR="00BF330A">
        <w:rPr>
          <w:szCs w:val="24"/>
        </w:rPr>
        <w:t>,</w:t>
      </w:r>
      <w:r w:rsidR="00371B0B">
        <w:rPr>
          <w:szCs w:val="24"/>
        </w:rPr>
        <w:t>2</w:t>
      </w:r>
      <w:r w:rsidR="00E41991" w:rsidRPr="005619F7">
        <w:rPr>
          <w:szCs w:val="24"/>
        </w:rPr>
        <w:t xml:space="preserve">%) oraz </w:t>
      </w:r>
      <w:r w:rsidR="00E41991">
        <w:rPr>
          <w:szCs w:val="24"/>
        </w:rPr>
        <w:t xml:space="preserve"> Gręboszó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8</w:t>
      </w:r>
      <w:r w:rsidR="00371B0B">
        <w:rPr>
          <w:szCs w:val="24"/>
        </w:rPr>
        <w:t>3</w:t>
      </w:r>
      <w:r w:rsidR="00E41991">
        <w:rPr>
          <w:szCs w:val="24"/>
        </w:rPr>
        <w:t xml:space="preserve"> </w:t>
      </w:r>
      <w:r w:rsidR="00E41991" w:rsidRPr="005619F7">
        <w:rPr>
          <w:szCs w:val="24"/>
        </w:rPr>
        <w:t>os</w:t>
      </w:r>
      <w:r w:rsidR="00831381">
        <w:rPr>
          <w:szCs w:val="24"/>
        </w:rPr>
        <w:t>o</w:t>
      </w:r>
      <w:r w:rsidR="00E41991">
        <w:rPr>
          <w:szCs w:val="24"/>
        </w:rPr>
        <w:t>b</w:t>
      </w:r>
      <w:r w:rsidR="00831381">
        <w:rPr>
          <w:szCs w:val="24"/>
        </w:rPr>
        <w:t>y</w:t>
      </w:r>
      <w:r w:rsidR="00E41991">
        <w:rPr>
          <w:szCs w:val="24"/>
        </w:rPr>
        <w:t xml:space="preserve"> (</w:t>
      </w:r>
      <w:r w:rsidR="00B90A4D">
        <w:rPr>
          <w:szCs w:val="24"/>
        </w:rPr>
        <w:t>3</w:t>
      </w:r>
      <w:r w:rsidR="00E41991" w:rsidRPr="005619F7">
        <w:rPr>
          <w:szCs w:val="24"/>
        </w:rPr>
        <w:t>,</w:t>
      </w:r>
      <w:r w:rsidR="007424F7">
        <w:rPr>
          <w:szCs w:val="24"/>
        </w:rPr>
        <w:t>4</w:t>
      </w:r>
      <w:r w:rsidR="00E41991"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="00E41991" w:rsidRPr="005619F7">
        <w:rPr>
          <w:szCs w:val="24"/>
        </w:rPr>
        <w:t>gółu bezrobotnych).</w:t>
      </w:r>
    </w:p>
    <w:p w14:paraId="05F18B0C" w14:textId="1AFFBB88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674DD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według wybranych kryteriów za miesiąc luty 2024 rok"/>
        <w:tblDescription w:val="Struktura bezrobocia według wybranych kryteriów za miesiąc luty 2024 rok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65D27714" w:rsidR="00D0553C" w:rsidRPr="00D75F2D" w:rsidRDefault="00D0553C" w:rsidP="00D055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41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24A8EB6F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82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6EEA25B4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9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5E7793DD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2688B5D9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75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69A144C5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24069D56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7296BFB1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6DB64387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D5C7FE2" w:rsidR="00255EF5" w:rsidRPr="00D75F2D" w:rsidRDefault="00D0553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</w:tr>
      <w:tr w:rsidR="00006813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463559CF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3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D8FC307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18E48107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139C4229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1A05513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5</w:t>
            </w:r>
          </w:p>
        </w:tc>
      </w:tr>
      <w:tr w:rsidR="00006813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5FF827D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41CC153A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77A2B571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3D02FCF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39CEDBB9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8</w:t>
            </w:r>
          </w:p>
        </w:tc>
      </w:tr>
      <w:tr w:rsidR="00006813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B7CDC95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22E92A94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7EA96C9A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07FDD7D4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7EFED4CB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7</w:t>
            </w:r>
          </w:p>
        </w:tc>
      </w:tr>
      <w:tr w:rsidR="00006813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0E3AD48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0B0D273A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6E353022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2AAD1F9F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722F1B0D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</w:tr>
      <w:tr w:rsidR="00006813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4A09962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4D800FC6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394FC5C0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57D904F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5EB13F6D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7</w:t>
            </w:r>
          </w:p>
        </w:tc>
      </w:tr>
      <w:tr w:rsidR="00006813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00A7CC1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5F33DD5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0345A12E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7B279464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6A5C3B77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3</w:t>
            </w:r>
          </w:p>
        </w:tc>
      </w:tr>
      <w:tr w:rsidR="00006813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240FA1E5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4278EB97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74DCE67E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735E23E4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4DB71F4B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7</w:t>
            </w:r>
          </w:p>
        </w:tc>
      </w:tr>
      <w:tr w:rsidR="00006813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3804FF2C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5E12CEB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25A5C58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2A6AA01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55215D63" w:rsidR="00006813" w:rsidRPr="00D75F2D" w:rsidRDefault="00D0553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4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documentProtection w:edit="readOnly" w:formatting="1" w:enforcement="1" w:cryptProviderType="rsaAES" w:cryptAlgorithmClass="hash" w:cryptAlgorithmType="typeAny" w:cryptAlgorithmSid="14" w:cryptSpinCount="100000" w:hash="4RoQn0l9nJ7PsiDqdj7bGvGYF/myM2YDjnc0KnUjR89iakkuWeFRXipONEG/L38/saMmq963KiKj+KBaElnMqQ==" w:salt="i9RiG2n3QLtJgcergJLsSA==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13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6D77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1420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B7F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5574"/>
    <w:rsid w:val="000F605D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3C55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77830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AF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5A0"/>
    <w:rsid w:val="00211472"/>
    <w:rsid w:val="00211B0E"/>
    <w:rsid w:val="00213192"/>
    <w:rsid w:val="0021390B"/>
    <w:rsid w:val="00213ABE"/>
    <w:rsid w:val="00213C74"/>
    <w:rsid w:val="0021645A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278E2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1F6E"/>
    <w:rsid w:val="00262CF4"/>
    <w:rsid w:val="0026352E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5D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A88"/>
    <w:rsid w:val="002A7B35"/>
    <w:rsid w:val="002B1F5F"/>
    <w:rsid w:val="002B21C8"/>
    <w:rsid w:val="002B2DDE"/>
    <w:rsid w:val="002B38AE"/>
    <w:rsid w:val="002B4E84"/>
    <w:rsid w:val="002B51F7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A2C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7124"/>
    <w:rsid w:val="00367DA8"/>
    <w:rsid w:val="00371B0B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D70C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16DBD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57EB3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FD0"/>
    <w:rsid w:val="004B1381"/>
    <w:rsid w:val="004B30B4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0B19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0054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2FF0"/>
    <w:rsid w:val="005939E6"/>
    <w:rsid w:val="005945D0"/>
    <w:rsid w:val="00594E55"/>
    <w:rsid w:val="0059733A"/>
    <w:rsid w:val="0059765D"/>
    <w:rsid w:val="005978E4"/>
    <w:rsid w:val="005A0058"/>
    <w:rsid w:val="005A08AB"/>
    <w:rsid w:val="005A16EF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1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27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47D4"/>
    <w:rsid w:val="005E6DE6"/>
    <w:rsid w:val="005E7E53"/>
    <w:rsid w:val="005F03D1"/>
    <w:rsid w:val="005F0AFD"/>
    <w:rsid w:val="005F1B43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ADE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5D5F"/>
    <w:rsid w:val="00626FB5"/>
    <w:rsid w:val="00627196"/>
    <w:rsid w:val="00627338"/>
    <w:rsid w:val="0063041B"/>
    <w:rsid w:val="00632B24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6C5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4ADE"/>
    <w:rsid w:val="006E74B7"/>
    <w:rsid w:val="006E76BB"/>
    <w:rsid w:val="006F059D"/>
    <w:rsid w:val="006F0A40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438E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3FA8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31F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87C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404D"/>
    <w:rsid w:val="007F606C"/>
    <w:rsid w:val="007F6A40"/>
    <w:rsid w:val="007F6B54"/>
    <w:rsid w:val="007F72EE"/>
    <w:rsid w:val="00800137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381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B51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53A9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8F7EE1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25A"/>
    <w:rsid w:val="009234BE"/>
    <w:rsid w:val="009243E8"/>
    <w:rsid w:val="0092531B"/>
    <w:rsid w:val="00925B81"/>
    <w:rsid w:val="0092658F"/>
    <w:rsid w:val="00926946"/>
    <w:rsid w:val="00927DF7"/>
    <w:rsid w:val="009307E3"/>
    <w:rsid w:val="00932FFB"/>
    <w:rsid w:val="00933700"/>
    <w:rsid w:val="00935F99"/>
    <w:rsid w:val="00937DE0"/>
    <w:rsid w:val="00941164"/>
    <w:rsid w:val="00941A7C"/>
    <w:rsid w:val="009424F1"/>
    <w:rsid w:val="00942AB9"/>
    <w:rsid w:val="00942FE6"/>
    <w:rsid w:val="009444FC"/>
    <w:rsid w:val="00945A10"/>
    <w:rsid w:val="009464C0"/>
    <w:rsid w:val="009467F6"/>
    <w:rsid w:val="009478C1"/>
    <w:rsid w:val="009505F8"/>
    <w:rsid w:val="00951D75"/>
    <w:rsid w:val="00952090"/>
    <w:rsid w:val="00954011"/>
    <w:rsid w:val="00955695"/>
    <w:rsid w:val="00960033"/>
    <w:rsid w:val="00961572"/>
    <w:rsid w:val="00964EF7"/>
    <w:rsid w:val="00967446"/>
    <w:rsid w:val="00970E63"/>
    <w:rsid w:val="009713BA"/>
    <w:rsid w:val="00971C39"/>
    <w:rsid w:val="0097252E"/>
    <w:rsid w:val="0097484D"/>
    <w:rsid w:val="009754B8"/>
    <w:rsid w:val="0097556E"/>
    <w:rsid w:val="00976542"/>
    <w:rsid w:val="00977CFB"/>
    <w:rsid w:val="009800C8"/>
    <w:rsid w:val="009813A9"/>
    <w:rsid w:val="00982A1A"/>
    <w:rsid w:val="00982A26"/>
    <w:rsid w:val="00983BD3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9A7"/>
    <w:rsid w:val="009E2FAF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2B41"/>
    <w:rsid w:val="00A23FC2"/>
    <w:rsid w:val="00A24859"/>
    <w:rsid w:val="00A2661A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6540"/>
    <w:rsid w:val="00A571BD"/>
    <w:rsid w:val="00A5789E"/>
    <w:rsid w:val="00A57C05"/>
    <w:rsid w:val="00A6020F"/>
    <w:rsid w:val="00A6066C"/>
    <w:rsid w:val="00A60D8F"/>
    <w:rsid w:val="00A631C8"/>
    <w:rsid w:val="00A636D3"/>
    <w:rsid w:val="00A65150"/>
    <w:rsid w:val="00A656CB"/>
    <w:rsid w:val="00A65E31"/>
    <w:rsid w:val="00A674DD"/>
    <w:rsid w:val="00A67D54"/>
    <w:rsid w:val="00A70330"/>
    <w:rsid w:val="00A710E1"/>
    <w:rsid w:val="00A714A3"/>
    <w:rsid w:val="00A72A20"/>
    <w:rsid w:val="00A73325"/>
    <w:rsid w:val="00A733BD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5C41"/>
    <w:rsid w:val="00A86964"/>
    <w:rsid w:val="00A872B0"/>
    <w:rsid w:val="00A874C6"/>
    <w:rsid w:val="00A903F3"/>
    <w:rsid w:val="00A9044E"/>
    <w:rsid w:val="00A942DF"/>
    <w:rsid w:val="00A9475B"/>
    <w:rsid w:val="00A95789"/>
    <w:rsid w:val="00A972EF"/>
    <w:rsid w:val="00A9761D"/>
    <w:rsid w:val="00AA0276"/>
    <w:rsid w:val="00AA123A"/>
    <w:rsid w:val="00AA1CA8"/>
    <w:rsid w:val="00AA1CB0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5FDD"/>
    <w:rsid w:val="00AF6B88"/>
    <w:rsid w:val="00AF6CD2"/>
    <w:rsid w:val="00AF71CB"/>
    <w:rsid w:val="00B014F1"/>
    <w:rsid w:val="00B01C01"/>
    <w:rsid w:val="00B03EAF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636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57BD2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64F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131CE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1E33"/>
    <w:rsid w:val="00C9319D"/>
    <w:rsid w:val="00C93AF2"/>
    <w:rsid w:val="00C9467E"/>
    <w:rsid w:val="00C95979"/>
    <w:rsid w:val="00CA08B1"/>
    <w:rsid w:val="00CA0BC4"/>
    <w:rsid w:val="00CA34FE"/>
    <w:rsid w:val="00CA3593"/>
    <w:rsid w:val="00CA44AD"/>
    <w:rsid w:val="00CA5167"/>
    <w:rsid w:val="00CA713B"/>
    <w:rsid w:val="00CA7DA2"/>
    <w:rsid w:val="00CB04E2"/>
    <w:rsid w:val="00CB081C"/>
    <w:rsid w:val="00CB2108"/>
    <w:rsid w:val="00CB2B13"/>
    <w:rsid w:val="00CB3DC3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553C"/>
    <w:rsid w:val="00D06F69"/>
    <w:rsid w:val="00D0791E"/>
    <w:rsid w:val="00D07B59"/>
    <w:rsid w:val="00D1105D"/>
    <w:rsid w:val="00D14192"/>
    <w:rsid w:val="00D1473E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3D16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D43"/>
    <w:rsid w:val="00D93E89"/>
    <w:rsid w:val="00D942B8"/>
    <w:rsid w:val="00D94423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68BD"/>
    <w:rsid w:val="00E07D18"/>
    <w:rsid w:val="00E10339"/>
    <w:rsid w:val="00E10B38"/>
    <w:rsid w:val="00E115BE"/>
    <w:rsid w:val="00E1272B"/>
    <w:rsid w:val="00E12F3A"/>
    <w:rsid w:val="00E13ABC"/>
    <w:rsid w:val="00E14CC5"/>
    <w:rsid w:val="00E17C5D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10C"/>
    <w:rsid w:val="00E5533F"/>
    <w:rsid w:val="00E5552B"/>
    <w:rsid w:val="00E55F5B"/>
    <w:rsid w:val="00E56412"/>
    <w:rsid w:val="00E56D40"/>
    <w:rsid w:val="00E5730A"/>
    <w:rsid w:val="00E600CA"/>
    <w:rsid w:val="00E6205C"/>
    <w:rsid w:val="00E638F1"/>
    <w:rsid w:val="00E644DF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5A6"/>
    <w:rsid w:val="00E90664"/>
    <w:rsid w:val="00E92190"/>
    <w:rsid w:val="00E93086"/>
    <w:rsid w:val="00E956CD"/>
    <w:rsid w:val="00E95DAD"/>
    <w:rsid w:val="00E9623B"/>
    <w:rsid w:val="00E976D6"/>
    <w:rsid w:val="00E97A0D"/>
    <w:rsid w:val="00E97DE8"/>
    <w:rsid w:val="00E97F8C"/>
    <w:rsid w:val="00EA0474"/>
    <w:rsid w:val="00EA12D0"/>
    <w:rsid w:val="00EA25F1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10E9"/>
    <w:rsid w:val="00ED1569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4C7B"/>
    <w:rsid w:val="00EE7451"/>
    <w:rsid w:val="00EF07B6"/>
    <w:rsid w:val="00EF137C"/>
    <w:rsid w:val="00EF1EC9"/>
    <w:rsid w:val="00EF25E1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17117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0B6"/>
    <w:rsid w:val="00F442B4"/>
    <w:rsid w:val="00F44C41"/>
    <w:rsid w:val="00F44EBD"/>
    <w:rsid w:val="00F4502A"/>
    <w:rsid w:val="00F45335"/>
    <w:rsid w:val="00F45D0C"/>
    <w:rsid w:val="00F46997"/>
    <w:rsid w:val="00F472A1"/>
    <w:rsid w:val="00F4779E"/>
    <w:rsid w:val="00F47982"/>
    <w:rsid w:val="00F507D1"/>
    <w:rsid w:val="00F523AD"/>
    <w:rsid w:val="00F56324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4F6"/>
    <w:rsid w:val="00FD5995"/>
    <w:rsid w:val="00FD6B25"/>
    <w:rsid w:val="00FD728B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214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8</c:v>
                </c:pt>
                <c:pt idx="1">
                  <c:v>2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99</c:v>
                </c:pt>
                <c:pt idx="1">
                  <c:v>826</c:v>
                </c:pt>
                <c:pt idx="2">
                  <c:v>1275</c:v>
                </c:pt>
                <c:pt idx="3">
                  <c:v>444</c:v>
                </c:pt>
                <c:pt idx="4">
                  <c:v>2</c:v>
                </c:pt>
                <c:pt idx="5">
                  <c:v>573</c:v>
                </c:pt>
                <c:pt idx="6">
                  <c:v>5</c:v>
                </c:pt>
                <c:pt idx="7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7</c:v>
                </c:pt>
                <c:pt idx="1">
                  <c:v>439</c:v>
                </c:pt>
                <c:pt idx="2">
                  <c:v>410</c:v>
                </c:pt>
                <c:pt idx="3">
                  <c:v>83</c:v>
                </c:pt>
                <c:pt idx="4">
                  <c:v>160</c:v>
                </c:pt>
                <c:pt idx="5">
                  <c:v>326</c:v>
                </c:pt>
                <c:pt idx="6">
                  <c:v>311</c:v>
                </c:pt>
                <c:pt idx="7">
                  <c:v>187</c:v>
                </c:pt>
                <c:pt idx="8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2</c:v>
                </c:pt>
                <c:pt idx="1">
                  <c:v>238</c:v>
                </c:pt>
                <c:pt idx="2">
                  <c:v>218</c:v>
                </c:pt>
                <c:pt idx="3">
                  <c:v>52</c:v>
                </c:pt>
                <c:pt idx="4">
                  <c:v>89</c:v>
                </c:pt>
                <c:pt idx="5">
                  <c:v>174</c:v>
                </c:pt>
                <c:pt idx="6">
                  <c:v>164</c:v>
                </c:pt>
                <c:pt idx="7">
                  <c:v>115</c:v>
                </c:pt>
                <c:pt idx="8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1</Words>
  <Characters>8712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dostępność</cp:keywords>
  <cp:lastModifiedBy/>
  <cp:revision>1</cp:revision>
  <dcterms:created xsi:type="dcterms:W3CDTF">2020-03-09T12:35:00Z</dcterms:created>
  <dcterms:modified xsi:type="dcterms:W3CDTF">2024-04-09T09:23:00Z</dcterms:modified>
</cp:coreProperties>
</file>